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DECD2" w14:textId="1E17DF56" w:rsidR="00DD565A" w:rsidRDefault="00DD565A" w:rsidP="00DD565A">
      <w:p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30759902"/>
      <w:r w:rsidRPr="00C77772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C777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68CB">
        <w:rPr>
          <w:rFonts w:ascii="Times New Roman" w:hAnsi="Times New Roman" w:cs="Times New Roman"/>
          <w:i/>
          <w:iCs/>
          <w:sz w:val="24"/>
          <w:szCs w:val="24"/>
        </w:rPr>
        <w:t xml:space="preserve">do </w:t>
      </w:r>
      <w:r w:rsidR="007037E4" w:rsidRPr="00DA68CB">
        <w:rPr>
          <w:rFonts w:ascii="Times New Roman" w:hAnsi="Times New Roman" w:cs="Times New Roman"/>
          <w:i/>
          <w:iCs/>
          <w:sz w:val="24"/>
          <w:szCs w:val="24"/>
        </w:rPr>
        <w:t>Regulaminu i szczegółowych zasad postępowania wyboru dzierżawcy części usługowej, budynku „Starego Ratusza”</w:t>
      </w:r>
      <w:r w:rsidRPr="00DA68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– Formularz oferty</w:t>
      </w:r>
    </w:p>
    <w:p w14:paraId="45613D27" w14:textId="3E73DD8E" w:rsidR="00DD565A" w:rsidRDefault="00DD565A" w:rsidP="00DD565A">
      <w:p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</w:p>
    <w:p w14:paraId="3C6BE8E6" w14:textId="77777777" w:rsidR="00FC27F5" w:rsidRPr="0067032B" w:rsidRDefault="00FC27F5" w:rsidP="00FC27F5">
      <w:pPr>
        <w:spacing w:after="120"/>
        <w:rPr>
          <w:rFonts w:ascii="Times New Roman" w:hAnsi="Times New Roman" w:cs="Times New Roman"/>
          <w:sz w:val="18"/>
        </w:rPr>
      </w:pPr>
    </w:p>
    <w:p w14:paraId="12D2950D" w14:textId="77777777" w:rsidR="00FC27F5" w:rsidRPr="0067032B" w:rsidRDefault="00FC27F5" w:rsidP="00FC27F5">
      <w:pPr>
        <w:spacing w:after="120"/>
        <w:rPr>
          <w:rFonts w:ascii="Times New Roman" w:hAnsi="Times New Roman" w:cs="Times New Roman"/>
          <w:sz w:val="18"/>
        </w:rPr>
      </w:pPr>
      <w:r w:rsidRPr="0067032B">
        <w:rPr>
          <w:rFonts w:ascii="Times New Roman" w:hAnsi="Times New Roman" w:cs="Times New Roman"/>
          <w:sz w:val="18"/>
        </w:rPr>
        <w:t xml:space="preserve">   ....................................................................</w:t>
      </w:r>
    </w:p>
    <w:p w14:paraId="33ACD0DD" w14:textId="77777777" w:rsidR="00FC27F5" w:rsidRPr="0067032B" w:rsidRDefault="00FC27F5" w:rsidP="00FC27F5">
      <w:pPr>
        <w:spacing w:after="120"/>
        <w:ind w:firstLine="708"/>
        <w:rPr>
          <w:rFonts w:ascii="Times New Roman" w:hAnsi="Times New Roman" w:cs="Times New Roman"/>
          <w:sz w:val="12"/>
        </w:rPr>
      </w:pPr>
      <w:r w:rsidRPr="0067032B">
        <w:rPr>
          <w:rFonts w:ascii="Times New Roman" w:hAnsi="Times New Roman" w:cs="Times New Roman"/>
          <w:sz w:val="12"/>
        </w:rPr>
        <w:t>(pieczątka nagłówkowa Wykonawcy)</w:t>
      </w:r>
      <w:r w:rsidRPr="0067032B">
        <w:rPr>
          <w:rFonts w:ascii="Times New Roman" w:hAnsi="Times New Roman" w:cs="Times New Roman"/>
          <w:sz w:val="12"/>
        </w:rPr>
        <w:tab/>
      </w:r>
      <w:r w:rsidRPr="0067032B">
        <w:rPr>
          <w:rFonts w:ascii="Times New Roman" w:hAnsi="Times New Roman" w:cs="Times New Roman"/>
          <w:sz w:val="12"/>
        </w:rPr>
        <w:tab/>
      </w:r>
      <w:r w:rsidRPr="0067032B">
        <w:rPr>
          <w:rFonts w:ascii="Times New Roman" w:hAnsi="Times New Roman" w:cs="Times New Roman"/>
          <w:sz w:val="12"/>
        </w:rPr>
        <w:tab/>
      </w:r>
      <w:r w:rsidRPr="0067032B">
        <w:rPr>
          <w:rFonts w:ascii="Times New Roman" w:hAnsi="Times New Roman" w:cs="Times New Roman"/>
          <w:sz w:val="12"/>
        </w:rPr>
        <w:tab/>
      </w:r>
      <w:r w:rsidRPr="0067032B">
        <w:rPr>
          <w:rFonts w:ascii="Times New Roman" w:hAnsi="Times New Roman" w:cs="Times New Roman"/>
          <w:sz w:val="12"/>
        </w:rPr>
        <w:tab/>
      </w:r>
      <w:r w:rsidRPr="0067032B">
        <w:rPr>
          <w:rFonts w:ascii="Times New Roman" w:hAnsi="Times New Roman" w:cs="Times New Roman"/>
          <w:sz w:val="12"/>
        </w:rPr>
        <w:tab/>
      </w:r>
      <w:r w:rsidRPr="0067032B">
        <w:rPr>
          <w:rFonts w:ascii="Times New Roman" w:hAnsi="Times New Roman" w:cs="Times New Roman"/>
          <w:sz w:val="12"/>
        </w:rPr>
        <w:tab/>
      </w:r>
      <w:r w:rsidRPr="0067032B">
        <w:rPr>
          <w:rFonts w:ascii="Times New Roman" w:hAnsi="Times New Roman" w:cs="Times New Roman"/>
          <w:sz w:val="12"/>
        </w:rPr>
        <w:tab/>
        <w:t>(miejscowość i data)</w:t>
      </w:r>
    </w:p>
    <w:p w14:paraId="07D59085" w14:textId="2269EC4D" w:rsidR="00FC27F5" w:rsidRPr="0067032B" w:rsidRDefault="00FC27F5" w:rsidP="00FC27F5">
      <w:pPr>
        <w:pStyle w:val="Tekstpodstawowy"/>
        <w:jc w:val="center"/>
        <w:rPr>
          <w:b/>
          <w:bCs/>
          <w:sz w:val="26"/>
          <w:szCs w:val="22"/>
        </w:rPr>
      </w:pPr>
      <w:r w:rsidRPr="0067032B">
        <w:rPr>
          <w:b/>
          <w:bCs/>
          <w:sz w:val="26"/>
          <w:szCs w:val="22"/>
        </w:rPr>
        <w:t xml:space="preserve">OFERTA </w:t>
      </w:r>
    </w:p>
    <w:p w14:paraId="11367934" w14:textId="4C390402" w:rsidR="00FC27F5" w:rsidRDefault="00FC27F5" w:rsidP="00FC27F5">
      <w:pPr>
        <w:pStyle w:val="Tekstpodstawowy"/>
        <w:jc w:val="center"/>
        <w:rPr>
          <w:sz w:val="20"/>
          <w:szCs w:val="20"/>
        </w:rPr>
      </w:pPr>
      <w:r w:rsidRPr="00FC27F5">
        <w:rPr>
          <w:rFonts w:eastAsiaTheme="minorHAnsi"/>
          <w:kern w:val="0"/>
          <w:sz w:val="20"/>
          <w:szCs w:val="20"/>
          <w:lang w:eastAsia="en-US"/>
        </w:rPr>
        <w:t xml:space="preserve">Dzierżawy </w:t>
      </w:r>
      <w:r w:rsidRPr="00FC27F5">
        <w:rPr>
          <w:sz w:val="20"/>
          <w:szCs w:val="20"/>
        </w:rPr>
        <w:t>części usługowej budynku</w:t>
      </w:r>
      <w:r w:rsidR="00615511">
        <w:rPr>
          <w:sz w:val="20"/>
          <w:szCs w:val="20"/>
        </w:rPr>
        <w:t xml:space="preserve"> przy ul. Stary Rynek</w:t>
      </w:r>
      <w:r w:rsidRPr="00FC27F5">
        <w:rPr>
          <w:sz w:val="20"/>
          <w:szCs w:val="20"/>
        </w:rPr>
        <w:t xml:space="preserve"> powstałe</w:t>
      </w:r>
      <w:r w:rsidR="007D759C">
        <w:rPr>
          <w:sz w:val="20"/>
          <w:szCs w:val="20"/>
        </w:rPr>
        <w:t>j</w:t>
      </w:r>
      <w:r w:rsidRPr="00FC27F5">
        <w:rPr>
          <w:sz w:val="20"/>
          <w:szCs w:val="20"/>
        </w:rPr>
        <w:t xml:space="preserve"> w wyniku realizacji inwestycji </w:t>
      </w:r>
      <w:r>
        <w:rPr>
          <w:sz w:val="20"/>
          <w:szCs w:val="20"/>
        </w:rPr>
        <w:br/>
      </w:r>
      <w:r w:rsidRPr="00FC27F5">
        <w:rPr>
          <w:sz w:val="20"/>
          <w:szCs w:val="20"/>
        </w:rPr>
        <w:t xml:space="preserve">pn.: „Przebudowa i rozbudowa budynku Ratusza Starej Częstochowy wraz z zagospodarowaniem terenu”, </w:t>
      </w:r>
      <w:r>
        <w:rPr>
          <w:sz w:val="20"/>
          <w:szCs w:val="20"/>
        </w:rPr>
        <w:br/>
      </w:r>
      <w:r w:rsidRPr="00FC27F5">
        <w:rPr>
          <w:sz w:val="20"/>
          <w:szCs w:val="20"/>
        </w:rPr>
        <w:t>z przeznaczeniem na prowadzenie kawiarni oraz obsługę toalet publicznych</w:t>
      </w:r>
    </w:p>
    <w:p w14:paraId="0725C363" w14:textId="77777777" w:rsidR="00FC27F5" w:rsidRPr="00FC27F5" w:rsidRDefault="00FC27F5" w:rsidP="00FC27F5">
      <w:pPr>
        <w:pStyle w:val="Tekstpodstawowy"/>
        <w:jc w:val="center"/>
        <w:rPr>
          <w:sz w:val="20"/>
          <w:szCs w:val="20"/>
        </w:rPr>
      </w:pPr>
    </w:p>
    <w:p w14:paraId="4D6E138E" w14:textId="5A075938" w:rsidR="00615511" w:rsidRPr="00615511" w:rsidRDefault="00615511" w:rsidP="00FC27F5">
      <w:pPr>
        <w:pStyle w:val="Tekstpodstawowy"/>
        <w:rPr>
          <w:b/>
          <w:bCs/>
        </w:rPr>
      </w:pPr>
      <w:r w:rsidRPr="00615511">
        <w:rPr>
          <w:b/>
          <w:bCs/>
        </w:rPr>
        <w:t>Dane Oferenta:</w:t>
      </w:r>
    </w:p>
    <w:p w14:paraId="7374FAEF" w14:textId="425B8E47" w:rsidR="00FC27F5" w:rsidRPr="0067032B" w:rsidRDefault="00FC27F5" w:rsidP="00FC27F5">
      <w:pPr>
        <w:pStyle w:val="Tekstpodstawowy"/>
      </w:pPr>
      <w:r w:rsidRPr="0067032B">
        <w:t>Nazwa</w:t>
      </w:r>
      <w:r w:rsidRPr="0067032B">
        <w:tab/>
      </w:r>
      <w:r w:rsidRPr="0067032B">
        <w:tab/>
        <w:t>.........................................................................................................................</w:t>
      </w:r>
    </w:p>
    <w:p w14:paraId="69CB8A26" w14:textId="77777777" w:rsidR="00FC27F5" w:rsidRPr="0067032B" w:rsidRDefault="00FC27F5" w:rsidP="00FC27F5">
      <w:pPr>
        <w:pStyle w:val="Tekstpodstawowy"/>
      </w:pPr>
      <w:r w:rsidRPr="0067032B">
        <w:t>Siedziba</w:t>
      </w:r>
      <w:r w:rsidRPr="0067032B">
        <w:tab/>
        <w:t>.........................................................................................................................</w:t>
      </w:r>
    </w:p>
    <w:p w14:paraId="407FC03A" w14:textId="6E69643C" w:rsidR="00FC27F5" w:rsidRPr="0067032B" w:rsidRDefault="00FC27F5" w:rsidP="00FC27F5">
      <w:pPr>
        <w:pStyle w:val="Tekstpodstawowy"/>
      </w:pPr>
      <w:r w:rsidRPr="0067032B">
        <w:t>Nr telefonu</w:t>
      </w:r>
      <w:r w:rsidR="00DE73E0">
        <w:t xml:space="preserve">     </w:t>
      </w:r>
      <w:r w:rsidRPr="0067032B">
        <w:t>................................................ e-mail ......</w:t>
      </w:r>
      <w:r w:rsidR="007037E4">
        <w:t>...........</w:t>
      </w:r>
      <w:r w:rsidRPr="0067032B">
        <w:t>........................................</w:t>
      </w:r>
      <w:r w:rsidR="009D51BE">
        <w:t>....</w:t>
      </w:r>
    </w:p>
    <w:p w14:paraId="7FFE4489" w14:textId="7FBEF362" w:rsidR="00FC27F5" w:rsidRDefault="00FC27F5" w:rsidP="00FC27F5">
      <w:pPr>
        <w:pStyle w:val="Tekstpodstawowy"/>
      </w:pPr>
      <w:r w:rsidRPr="0067032B">
        <w:t>nr NIP</w:t>
      </w:r>
      <w:r w:rsidRPr="0067032B">
        <w:tab/>
        <w:t>........................................................ nr REGON..........................................................</w:t>
      </w:r>
    </w:p>
    <w:p w14:paraId="25317B72" w14:textId="14B74606" w:rsidR="00DE73E0" w:rsidRPr="0067032B" w:rsidRDefault="00DE73E0" w:rsidP="00DE73E0">
      <w:pPr>
        <w:pStyle w:val="Tekstpodstawowy"/>
      </w:pPr>
      <w:r w:rsidRPr="0067032B">
        <w:t xml:space="preserve">nr </w:t>
      </w:r>
      <w:r>
        <w:t>KRS</w:t>
      </w:r>
      <w:r w:rsidRPr="0067032B">
        <w:tab/>
        <w:t xml:space="preserve">........................................................ </w:t>
      </w:r>
    </w:p>
    <w:p w14:paraId="5B8C01E4" w14:textId="77777777" w:rsidR="00DE73E0" w:rsidRPr="0067032B" w:rsidRDefault="00DE73E0" w:rsidP="00FC27F5">
      <w:pPr>
        <w:pStyle w:val="Tekstpodstawowy"/>
      </w:pPr>
    </w:p>
    <w:p w14:paraId="5898494F" w14:textId="77777777" w:rsidR="00FC27F5" w:rsidRPr="0067032B" w:rsidRDefault="00FC27F5" w:rsidP="00FC27F5">
      <w:pPr>
        <w:pStyle w:val="Tekstpodstawowy"/>
        <w:rPr>
          <w:b/>
          <w:bCs/>
          <w:u w:val="single"/>
        </w:rPr>
      </w:pPr>
    </w:p>
    <w:p w14:paraId="05FA7640" w14:textId="4EDAE512" w:rsidR="00FC27F5" w:rsidRDefault="00FC27F5" w:rsidP="00FC27F5">
      <w:pPr>
        <w:pStyle w:val="Tekstpodstawowy"/>
      </w:pPr>
      <w:r>
        <w:t xml:space="preserve">po zapoznaniu się z warunkami dzierżawy, o których mowa w </w:t>
      </w:r>
      <w:bookmarkStart w:id="1" w:name="_Hlk71104301"/>
      <w:r>
        <w:t xml:space="preserve">Regulaminie i szczegółowych zasadach postępowania wyboru dzierżawcy części usługowej budynku „Starego Ratusza” </w:t>
      </w:r>
      <w:bookmarkEnd w:id="1"/>
      <w:r>
        <w:t>składam/-y następującą ofertę:</w:t>
      </w:r>
    </w:p>
    <w:p w14:paraId="549A6532" w14:textId="048851F5" w:rsidR="009D51BE" w:rsidRPr="00353AB3" w:rsidRDefault="00FC27F5" w:rsidP="00FC27F5">
      <w:pPr>
        <w:pStyle w:val="Tekstpodstawowy"/>
      </w:pPr>
      <w:r w:rsidRPr="00353AB3">
        <w:t xml:space="preserve">Zaproponowana cena </w:t>
      </w:r>
      <w:r w:rsidR="00F6343F" w:rsidRPr="00353AB3">
        <w:t>za 1 m</w:t>
      </w:r>
      <w:r w:rsidR="00F6343F" w:rsidRPr="00353AB3">
        <w:rPr>
          <w:vertAlign w:val="superscript"/>
        </w:rPr>
        <w:t>2</w:t>
      </w:r>
      <w:r w:rsidR="00F6343F" w:rsidRPr="00353AB3">
        <w:t>/m-c</w:t>
      </w:r>
      <w:r w:rsidR="00044538" w:rsidRPr="00353AB3">
        <w:t xml:space="preserve"> powierzchni dzierżawionego lokalu </w:t>
      </w:r>
      <w:r w:rsidRPr="00353AB3">
        <w:t>_____ zł netto</w:t>
      </w:r>
      <w:r w:rsidR="00DE73E0" w:rsidRPr="00353AB3">
        <w:t xml:space="preserve"> </w:t>
      </w:r>
    </w:p>
    <w:p w14:paraId="146764C5" w14:textId="56B76494" w:rsidR="00FC27F5" w:rsidRPr="00353AB3" w:rsidRDefault="00DE73E0" w:rsidP="00FC27F5">
      <w:pPr>
        <w:pStyle w:val="Tekstpodstawowy"/>
      </w:pPr>
      <w:r w:rsidRPr="00353AB3">
        <w:br/>
        <w:t>słownie _______________________________________________________.</w:t>
      </w:r>
    </w:p>
    <w:p w14:paraId="25AD098B" w14:textId="7D21E1C7" w:rsidR="00DE73E0" w:rsidRPr="00353AB3" w:rsidRDefault="00DE73E0" w:rsidP="00FC27F5">
      <w:pPr>
        <w:pStyle w:val="Tekstpodstawowy"/>
      </w:pPr>
    </w:p>
    <w:p w14:paraId="17DF9784" w14:textId="08435E58" w:rsidR="00B45839" w:rsidRPr="00353AB3" w:rsidRDefault="00B45839" w:rsidP="00353AB3">
      <w:pPr>
        <w:pStyle w:val="Tekstpodstawowy"/>
        <w:jc w:val="both"/>
      </w:pPr>
      <w:r w:rsidRPr="00353AB3">
        <w:t>Oświadczamy, że prowadzimy działalność w formie określonej w Ustawie z dnia 27 kwietnia 2006 r. o spółdzielniach socjalnych (tekst jedn. Dz.U. 2020 poz. 2085)</w:t>
      </w:r>
    </w:p>
    <w:p w14:paraId="4BCAE43C" w14:textId="55E758CB" w:rsidR="00DE73E0" w:rsidRPr="00DE73E0" w:rsidRDefault="009D51BE" w:rsidP="00353AB3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Krótki o</w:t>
      </w:r>
      <w:r w:rsidR="00DE73E0">
        <w:rPr>
          <w:sz w:val="22"/>
          <w:szCs w:val="22"/>
        </w:rPr>
        <w:t xml:space="preserve">pis </w:t>
      </w:r>
      <w:r w:rsidR="00DE73E0" w:rsidRPr="00C77772">
        <w:t>działań na rzecz osób zagrożonych wykluczeniem społecznym</w:t>
      </w:r>
      <w:r w:rsidR="00DE73E0">
        <w:t xml:space="preserve"> realizowanych</w:t>
      </w:r>
      <w:r w:rsidR="00DE73E0" w:rsidRPr="00C77772">
        <w:t xml:space="preserve"> </w:t>
      </w:r>
      <w:r w:rsidR="00353AB3">
        <w:br/>
      </w:r>
      <w:r w:rsidR="00DE73E0" w:rsidRPr="00C77772">
        <w:t>na terenie miasta Częstochowy</w:t>
      </w:r>
    </w:p>
    <w:p w14:paraId="768D4947" w14:textId="60250ADD" w:rsidR="00DE73E0" w:rsidRDefault="009D51BE" w:rsidP="00E71E60">
      <w:pPr>
        <w:pStyle w:val="Tekstpodstawowy"/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1EB63A" wp14:editId="3A55955A">
                <wp:simplePos x="0" y="0"/>
                <wp:positionH relativeFrom="column">
                  <wp:posOffset>24130</wp:posOffset>
                </wp:positionH>
                <wp:positionV relativeFrom="paragraph">
                  <wp:posOffset>10795</wp:posOffset>
                </wp:positionV>
                <wp:extent cx="5972175" cy="1657350"/>
                <wp:effectExtent l="0" t="0" r="28575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65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C76AC" id="Prostokąt 10" o:spid="_x0000_s1026" style="position:absolute;margin-left:1.9pt;margin-top:.85pt;width:470.25pt;height:13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" fillcolor="white [3201]" strokecolor="black [3200]" strokeweight="1pt"/>
            </w:pict>
          </mc:Fallback>
        </mc:AlternateContent>
      </w:r>
    </w:p>
    <w:p w14:paraId="50E283F8" w14:textId="14A01AF3" w:rsidR="00DE73E0" w:rsidRDefault="00DE73E0" w:rsidP="00E71E60">
      <w:pPr>
        <w:pStyle w:val="Tekstpodstawowy"/>
        <w:rPr>
          <w:i/>
          <w:iCs/>
          <w:sz w:val="22"/>
          <w:szCs w:val="22"/>
        </w:rPr>
      </w:pPr>
    </w:p>
    <w:p w14:paraId="5D369346" w14:textId="11BCCAB6" w:rsidR="00DE73E0" w:rsidRDefault="00DE73E0" w:rsidP="00E71E60">
      <w:pPr>
        <w:pStyle w:val="Tekstpodstawowy"/>
        <w:rPr>
          <w:i/>
          <w:iCs/>
          <w:sz w:val="22"/>
          <w:szCs w:val="22"/>
        </w:rPr>
      </w:pPr>
    </w:p>
    <w:p w14:paraId="12B95946" w14:textId="6BA28BE6" w:rsidR="00DE73E0" w:rsidRDefault="00DE73E0" w:rsidP="00E71E60">
      <w:pPr>
        <w:pStyle w:val="Tekstpodstawowy"/>
        <w:rPr>
          <w:i/>
          <w:iCs/>
          <w:sz w:val="22"/>
          <w:szCs w:val="22"/>
        </w:rPr>
      </w:pPr>
    </w:p>
    <w:p w14:paraId="55DDDC9B" w14:textId="3B650F6F" w:rsidR="00DE73E0" w:rsidRDefault="00DE73E0" w:rsidP="00E71E60">
      <w:pPr>
        <w:pStyle w:val="Tekstpodstawowy"/>
        <w:rPr>
          <w:i/>
          <w:iCs/>
          <w:sz w:val="22"/>
          <w:szCs w:val="22"/>
        </w:rPr>
      </w:pPr>
    </w:p>
    <w:p w14:paraId="2F0DE918" w14:textId="77777777" w:rsidR="00DE73E0" w:rsidRDefault="00DE73E0" w:rsidP="00E71E60">
      <w:pPr>
        <w:pStyle w:val="Tekstpodstawowy"/>
        <w:rPr>
          <w:i/>
          <w:iCs/>
          <w:sz w:val="22"/>
          <w:szCs w:val="22"/>
        </w:rPr>
      </w:pPr>
    </w:p>
    <w:p w14:paraId="618BBDEF" w14:textId="49027382" w:rsidR="00DE73E0" w:rsidRDefault="00DE73E0" w:rsidP="00E71E60">
      <w:pPr>
        <w:pStyle w:val="Tekstpodstawowy"/>
        <w:rPr>
          <w:i/>
          <w:iCs/>
          <w:sz w:val="22"/>
          <w:szCs w:val="22"/>
        </w:rPr>
      </w:pPr>
    </w:p>
    <w:p w14:paraId="7E161B76" w14:textId="77777777" w:rsidR="00DE73E0" w:rsidRPr="006E57A2" w:rsidRDefault="00DE73E0" w:rsidP="00E71E60">
      <w:pPr>
        <w:pStyle w:val="Tekstpodstawowy"/>
        <w:rPr>
          <w:i/>
          <w:iCs/>
          <w:sz w:val="22"/>
          <w:szCs w:val="22"/>
        </w:rPr>
      </w:pPr>
    </w:p>
    <w:p w14:paraId="4D2A9A79" w14:textId="46F97F07" w:rsidR="00DE73E0" w:rsidRPr="00353AB3" w:rsidRDefault="00E71E60" w:rsidP="00DE73E0">
      <w:pPr>
        <w:numPr>
          <w:ilvl w:val="0"/>
          <w:numId w:val="1"/>
        </w:numPr>
        <w:tabs>
          <w:tab w:val="clear" w:pos="720"/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AB3">
        <w:rPr>
          <w:rFonts w:ascii="Times New Roman" w:hAnsi="Times New Roman" w:cs="Times New Roman"/>
          <w:sz w:val="24"/>
          <w:szCs w:val="24"/>
        </w:rPr>
        <w:t>Uważam/</w:t>
      </w:r>
      <w:r w:rsidR="006E57A2" w:rsidRPr="00353AB3">
        <w:rPr>
          <w:rFonts w:ascii="Times New Roman" w:hAnsi="Times New Roman" w:cs="Times New Roman"/>
          <w:sz w:val="24"/>
          <w:szCs w:val="24"/>
        </w:rPr>
        <w:t>-</w:t>
      </w:r>
      <w:r w:rsidRPr="00353AB3">
        <w:rPr>
          <w:rFonts w:ascii="Times New Roman" w:hAnsi="Times New Roman" w:cs="Times New Roman"/>
          <w:sz w:val="24"/>
          <w:szCs w:val="24"/>
        </w:rPr>
        <w:t xml:space="preserve">y się za związanych niniejszą ofertą przez okres </w:t>
      </w:r>
      <w:r w:rsidR="00EF38B8" w:rsidRPr="00353AB3">
        <w:rPr>
          <w:rFonts w:ascii="Times New Roman" w:hAnsi="Times New Roman" w:cs="Times New Roman"/>
          <w:sz w:val="24"/>
          <w:szCs w:val="24"/>
        </w:rPr>
        <w:t>3</w:t>
      </w:r>
      <w:r w:rsidRPr="00353AB3">
        <w:rPr>
          <w:rFonts w:ascii="Times New Roman" w:hAnsi="Times New Roman" w:cs="Times New Roman"/>
          <w:sz w:val="24"/>
          <w:szCs w:val="24"/>
        </w:rPr>
        <w:t>0 dni.</w:t>
      </w:r>
    </w:p>
    <w:p w14:paraId="7FD35145" w14:textId="295B4D91" w:rsidR="00DE73E0" w:rsidRPr="00353AB3" w:rsidRDefault="00DE73E0" w:rsidP="00DE73E0">
      <w:pPr>
        <w:numPr>
          <w:ilvl w:val="0"/>
          <w:numId w:val="1"/>
        </w:numPr>
        <w:tabs>
          <w:tab w:val="clear" w:pos="720"/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3AB3">
        <w:rPr>
          <w:rFonts w:ascii="Times New Roman" w:hAnsi="Times New Roman" w:cs="Times New Roman"/>
          <w:sz w:val="24"/>
          <w:szCs w:val="24"/>
        </w:rPr>
        <w:lastRenderedPageBreak/>
        <w:t>Posiadam/-y uprawnienia do wykonywania określonej działalności oraz odpowiednią wiedzę i doświadczenie niezbędne do wykonywania działalności w przedmiocie dzierżawy.</w:t>
      </w:r>
    </w:p>
    <w:p w14:paraId="2EBB6E59" w14:textId="274642FB" w:rsidR="00DE73E0" w:rsidRPr="00DE73E0" w:rsidRDefault="00DE73E0" w:rsidP="00DE73E0">
      <w:pPr>
        <w:numPr>
          <w:ilvl w:val="0"/>
          <w:numId w:val="1"/>
        </w:numPr>
        <w:tabs>
          <w:tab w:val="clear" w:pos="720"/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3AB3">
        <w:rPr>
          <w:rFonts w:ascii="Times New Roman" w:hAnsi="Times New Roman" w:cs="Times New Roman"/>
          <w:sz w:val="24"/>
          <w:szCs w:val="24"/>
        </w:rPr>
        <w:t xml:space="preserve">Nie zalegam/-y z płatnościami wobec skarbu państwa i z tytułu ubezpieczeń społecznych; nie zalegam/-y z płatnościami wobec jednostek samorządu terytorialnego i ich jednostek </w:t>
      </w:r>
      <w:r w:rsidRPr="004612AE">
        <w:rPr>
          <w:rFonts w:ascii="Times New Roman" w:hAnsi="Times New Roman" w:cs="Times New Roman"/>
          <w:sz w:val="24"/>
          <w:szCs w:val="24"/>
        </w:rPr>
        <w:t xml:space="preserve">organizacyjnych; </w:t>
      </w:r>
      <w:r w:rsidR="00474D9C">
        <w:rPr>
          <w:rFonts w:ascii="Times New Roman" w:hAnsi="Times New Roman" w:cs="Times New Roman"/>
          <w:sz w:val="24"/>
          <w:szCs w:val="24"/>
        </w:rPr>
        <w:t>nie posiadam/-y</w:t>
      </w:r>
      <w:r w:rsidRPr="004612AE">
        <w:rPr>
          <w:rFonts w:ascii="Times New Roman" w:hAnsi="Times New Roman" w:cs="Times New Roman"/>
          <w:sz w:val="24"/>
          <w:szCs w:val="24"/>
        </w:rPr>
        <w:t xml:space="preserve"> żadnych zobowiązań wobec osób trzecich, egzekwowanych na drodze postepowania egzekucyjnego, upadłościowego lub układowego; </w:t>
      </w:r>
      <w:proofErr w:type="spellStart"/>
      <w:r w:rsidRPr="004612AE">
        <w:rPr>
          <w:rFonts w:ascii="Times New Roman" w:hAnsi="Times New Roman" w:cs="Times New Roman"/>
          <w:sz w:val="24"/>
          <w:szCs w:val="24"/>
        </w:rPr>
        <w:t>nieznajd</w:t>
      </w:r>
      <w:r w:rsidR="00474D9C">
        <w:rPr>
          <w:rFonts w:ascii="Times New Roman" w:hAnsi="Times New Roman" w:cs="Times New Roman"/>
          <w:sz w:val="24"/>
          <w:szCs w:val="24"/>
        </w:rPr>
        <w:t>uję</w:t>
      </w:r>
      <w:proofErr w:type="spellEnd"/>
      <w:r w:rsidR="00474D9C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4612AE">
        <w:rPr>
          <w:rFonts w:ascii="Times New Roman" w:hAnsi="Times New Roman" w:cs="Times New Roman"/>
          <w:sz w:val="24"/>
          <w:szCs w:val="24"/>
        </w:rPr>
        <w:t>e</w:t>
      </w:r>
      <w:r w:rsidR="00474D9C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4612AE">
        <w:rPr>
          <w:rFonts w:ascii="Times New Roman" w:hAnsi="Times New Roman" w:cs="Times New Roman"/>
          <w:sz w:val="24"/>
          <w:szCs w:val="24"/>
        </w:rPr>
        <w:t xml:space="preserve"> się stanie upadłości lub likwidacji, niefigurowanie w rejestrze dłużników prowadzonym przez biura informacji gospodarczych, o których mowa w przepisach </w:t>
      </w:r>
      <w:r w:rsidR="00353AB3">
        <w:rPr>
          <w:rFonts w:ascii="Times New Roman" w:hAnsi="Times New Roman" w:cs="Times New Roman"/>
          <w:sz w:val="24"/>
          <w:szCs w:val="24"/>
        </w:rPr>
        <w:br/>
      </w:r>
      <w:r w:rsidRPr="004612AE">
        <w:rPr>
          <w:rFonts w:ascii="Times New Roman" w:hAnsi="Times New Roman" w:cs="Times New Roman"/>
          <w:sz w:val="24"/>
          <w:szCs w:val="24"/>
        </w:rPr>
        <w:t>o udostępnianiu informacji gospodarczych; posiada</w:t>
      </w:r>
      <w:r w:rsidR="00474D9C">
        <w:rPr>
          <w:rFonts w:ascii="Times New Roman" w:hAnsi="Times New Roman" w:cs="Times New Roman"/>
          <w:sz w:val="24"/>
          <w:szCs w:val="24"/>
        </w:rPr>
        <w:t>m/-y</w:t>
      </w:r>
      <w:r w:rsidRPr="004612AE">
        <w:rPr>
          <w:rFonts w:ascii="Times New Roman" w:hAnsi="Times New Roman" w:cs="Times New Roman"/>
          <w:sz w:val="24"/>
          <w:szCs w:val="24"/>
        </w:rPr>
        <w:t xml:space="preserve"> środk</w:t>
      </w:r>
      <w:r w:rsidR="00474D9C">
        <w:rPr>
          <w:rFonts w:ascii="Times New Roman" w:hAnsi="Times New Roman" w:cs="Times New Roman"/>
          <w:sz w:val="24"/>
          <w:szCs w:val="24"/>
        </w:rPr>
        <w:t>i</w:t>
      </w:r>
      <w:r w:rsidRPr="004612AE">
        <w:rPr>
          <w:rFonts w:ascii="Times New Roman" w:hAnsi="Times New Roman" w:cs="Times New Roman"/>
          <w:sz w:val="24"/>
          <w:szCs w:val="24"/>
        </w:rPr>
        <w:t xml:space="preserve"> finansow</w:t>
      </w:r>
      <w:r w:rsidR="00474D9C">
        <w:rPr>
          <w:rFonts w:ascii="Times New Roman" w:hAnsi="Times New Roman" w:cs="Times New Roman"/>
          <w:sz w:val="24"/>
          <w:szCs w:val="24"/>
        </w:rPr>
        <w:t>e</w:t>
      </w:r>
      <w:r w:rsidRPr="004612AE">
        <w:rPr>
          <w:rFonts w:ascii="Times New Roman" w:hAnsi="Times New Roman" w:cs="Times New Roman"/>
          <w:sz w:val="24"/>
          <w:szCs w:val="24"/>
        </w:rPr>
        <w:t xml:space="preserve"> lub zdolnoś</w:t>
      </w:r>
      <w:r w:rsidR="00474D9C">
        <w:rPr>
          <w:rFonts w:ascii="Times New Roman" w:hAnsi="Times New Roman" w:cs="Times New Roman"/>
          <w:sz w:val="24"/>
          <w:szCs w:val="24"/>
        </w:rPr>
        <w:t xml:space="preserve">ć </w:t>
      </w:r>
      <w:r w:rsidRPr="004612AE">
        <w:rPr>
          <w:rFonts w:ascii="Times New Roman" w:hAnsi="Times New Roman" w:cs="Times New Roman"/>
          <w:sz w:val="24"/>
          <w:szCs w:val="24"/>
        </w:rPr>
        <w:t>kredyto</w:t>
      </w:r>
      <w:r w:rsidR="00474D9C">
        <w:rPr>
          <w:rFonts w:ascii="Times New Roman" w:hAnsi="Times New Roman" w:cs="Times New Roman"/>
          <w:sz w:val="24"/>
          <w:szCs w:val="24"/>
        </w:rPr>
        <w:t>wą</w:t>
      </w:r>
      <w:r w:rsidRPr="004612AE">
        <w:rPr>
          <w:rFonts w:ascii="Times New Roman" w:hAnsi="Times New Roman" w:cs="Times New Roman"/>
          <w:sz w:val="24"/>
          <w:szCs w:val="24"/>
        </w:rPr>
        <w:t xml:space="preserve"> umożliwiając</w:t>
      </w:r>
      <w:r w:rsidR="00474D9C">
        <w:rPr>
          <w:rFonts w:ascii="Times New Roman" w:hAnsi="Times New Roman" w:cs="Times New Roman"/>
          <w:sz w:val="24"/>
          <w:szCs w:val="24"/>
        </w:rPr>
        <w:t>e</w:t>
      </w:r>
      <w:r w:rsidRPr="004612AE">
        <w:rPr>
          <w:rFonts w:ascii="Times New Roman" w:hAnsi="Times New Roman" w:cs="Times New Roman"/>
          <w:sz w:val="24"/>
          <w:szCs w:val="24"/>
        </w:rPr>
        <w:t xml:space="preserve"> uruchomienie działalności zgodnie z wymogami </w:t>
      </w:r>
      <w:r w:rsidRPr="00152C59">
        <w:rPr>
          <w:rFonts w:ascii="Times New Roman" w:hAnsi="Times New Roman" w:cs="Times New Roman"/>
          <w:sz w:val="24"/>
          <w:szCs w:val="24"/>
        </w:rPr>
        <w:t>Muzeum</w:t>
      </w:r>
    </w:p>
    <w:p w14:paraId="0548AA99" w14:textId="5BB683FA" w:rsidR="00E71E60" w:rsidRPr="00DE73E0" w:rsidRDefault="00E71E60" w:rsidP="00DE73E0">
      <w:pPr>
        <w:numPr>
          <w:ilvl w:val="0"/>
          <w:numId w:val="1"/>
        </w:numPr>
        <w:tabs>
          <w:tab w:val="clear" w:pos="720"/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73E0">
        <w:rPr>
          <w:rFonts w:ascii="Times New Roman" w:hAnsi="Times New Roman" w:cs="Times New Roman"/>
          <w:sz w:val="24"/>
          <w:szCs w:val="24"/>
        </w:rPr>
        <w:t>Oferuję/</w:t>
      </w:r>
      <w:r w:rsidR="006E57A2" w:rsidRPr="00DE73E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E73E0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DE73E0">
        <w:rPr>
          <w:rFonts w:ascii="Times New Roman" w:hAnsi="Times New Roman" w:cs="Times New Roman"/>
          <w:sz w:val="24"/>
          <w:szCs w:val="24"/>
        </w:rPr>
        <w:t xml:space="preserve"> </w:t>
      </w:r>
      <w:r w:rsidR="006E57A2" w:rsidRPr="00DE73E0">
        <w:rPr>
          <w:rFonts w:ascii="Times New Roman" w:hAnsi="Times New Roman" w:cs="Times New Roman"/>
          <w:sz w:val="24"/>
          <w:szCs w:val="24"/>
        </w:rPr>
        <w:t>dzierżawę</w:t>
      </w:r>
      <w:r w:rsidRPr="00DE73E0">
        <w:rPr>
          <w:rFonts w:ascii="Times New Roman" w:hAnsi="Times New Roman" w:cs="Times New Roman"/>
          <w:sz w:val="24"/>
          <w:szCs w:val="24"/>
        </w:rPr>
        <w:t xml:space="preserve"> przedmiotu </w:t>
      </w:r>
      <w:r w:rsidR="007D4290">
        <w:rPr>
          <w:rFonts w:ascii="Times New Roman" w:hAnsi="Times New Roman" w:cs="Times New Roman"/>
          <w:sz w:val="24"/>
          <w:szCs w:val="24"/>
        </w:rPr>
        <w:t xml:space="preserve">dzierżawy </w:t>
      </w:r>
      <w:r w:rsidRPr="00DE73E0">
        <w:rPr>
          <w:rFonts w:ascii="Times New Roman" w:hAnsi="Times New Roman" w:cs="Times New Roman"/>
          <w:sz w:val="24"/>
          <w:szCs w:val="24"/>
        </w:rPr>
        <w:t xml:space="preserve">zgodnie z zakresem zamieszczonym </w:t>
      </w:r>
      <w:r w:rsidR="006E57A2" w:rsidRPr="00DE73E0">
        <w:rPr>
          <w:rFonts w:ascii="Times New Roman" w:hAnsi="Times New Roman" w:cs="Times New Roman"/>
          <w:sz w:val="24"/>
          <w:szCs w:val="24"/>
        </w:rPr>
        <w:br/>
      </w:r>
      <w:r w:rsidRPr="00DE73E0">
        <w:rPr>
          <w:rFonts w:ascii="Times New Roman" w:hAnsi="Times New Roman" w:cs="Times New Roman"/>
          <w:sz w:val="24"/>
          <w:szCs w:val="24"/>
        </w:rPr>
        <w:t xml:space="preserve">w </w:t>
      </w:r>
      <w:r w:rsidR="00DE73E0" w:rsidRPr="00DE73E0">
        <w:rPr>
          <w:rFonts w:ascii="Times New Roman" w:hAnsi="Times New Roman" w:cs="Times New Roman"/>
          <w:sz w:val="24"/>
          <w:szCs w:val="24"/>
        </w:rPr>
        <w:t>Regulaminie oraz załącznikach</w:t>
      </w:r>
      <w:r w:rsidRPr="00DE73E0">
        <w:rPr>
          <w:rFonts w:ascii="Times New Roman" w:hAnsi="Times New Roman" w:cs="Times New Roman"/>
          <w:sz w:val="24"/>
          <w:szCs w:val="24"/>
        </w:rPr>
        <w:t>.</w:t>
      </w:r>
    </w:p>
    <w:p w14:paraId="4FC56B00" w14:textId="4D846BDA" w:rsidR="00E71E60" w:rsidRPr="00B54DC3" w:rsidRDefault="00E71E60" w:rsidP="00E71E60">
      <w:pPr>
        <w:numPr>
          <w:ilvl w:val="0"/>
          <w:numId w:val="1"/>
        </w:numPr>
        <w:tabs>
          <w:tab w:val="clear" w:pos="720"/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54DC3">
        <w:rPr>
          <w:rFonts w:ascii="Times New Roman" w:hAnsi="Times New Roman" w:cs="Times New Roman"/>
          <w:sz w:val="24"/>
          <w:szCs w:val="24"/>
        </w:rPr>
        <w:t xml:space="preserve">Zapoznałem/liśmy się z warunkami podanymi przez </w:t>
      </w:r>
      <w:r w:rsidR="006E57A2">
        <w:rPr>
          <w:rFonts w:ascii="Times New Roman" w:hAnsi="Times New Roman" w:cs="Times New Roman"/>
          <w:sz w:val="24"/>
          <w:szCs w:val="24"/>
        </w:rPr>
        <w:t>Muzeum</w:t>
      </w:r>
      <w:r w:rsidR="00DE73E0">
        <w:rPr>
          <w:rFonts w:ascii="Times New Roman" w:hAnsi="Times New Roman" w:cs="Times New Roman"/>
          <w:sz w:val="24"/>
          <w:szCs w:val="24"/>
        </w:rPr>
        <w:t xml:space="preserve"> Częstochowskie </w:t>
      </w:r>
      <w:r w:rsidR="00353AB3">
        <w:rPr>
          <w:rFonts w:ascii="Times New Roman" w:hAnsi="Times New Roman" w:cs="Times New Roman"/>
          <w:sz w:val="24"/>
          <w:szCs w:val="24"/>
        </w:rPr>
        <w:br/>
      </w:r>
      <w:r w:rsidR="00DE73E0">
        <w:rPr>
          <w:rFonts w:ascii="Times New Roman" w:hAnsi="Times New Roman" w:cs="Times New Roman"/>
          <w:sz w:val="24"/>
          <w:szCs w:val="24"/>
        </w:rPr>
        <w:t>w Regulaminie oraz projekcie umowy</w:t>
      </w:r>
      <w:r w:rsidRPr="00B54DC3">
        <w:rPr>
          <w:rFonts w:ascii="Times New Roman" w:hAnsi="Times New Roman" w:cs="Times New Roman"/>
          <w:sz w:val="24"/>
          <w:szCs w:val="24"/>
        </w:rPr>
        <w:t xml:space="preserve"> i nie wnosimy do nich żadnych zastrzeżeń.</w:t>
      </w:r>
    </w:p>
    <w:p w14:paraId="63A6BA69" w14:textId="19566F7A" w:rsidR="00E71E60" w:rsidRPr="00B54DC3" w:rsidRDefault="00E71E60" w:rsidP="00E71E60">
      <w:pPr>
        <w:numPr>
          <w:ilvl w:val="0"/>
          <w:numId w:val="1"/>
        </w:numPr>
        <w:tabs>
          <w:tab w:val="clear" w:pos="720"/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54DC3">
        <w:rPr>
          <w:rFonts w:ascii="Times New Roman" w:hAnsi="Times New Roman" w:cs="Times New Roman"/>
          <w:sz w:val="24"/>
          <w:szCs w:val="24"/>
        </w:rPr>
        <w:t xml:space="preserve">Uzyskałem/liśmy wszelkie informacje </w:t>
      </w:r>
      <w:r w:rsidR="006E57A2">
        <w:rPr>
          <w:rFonts w:ascii="Times New Roman" w:hAnsi="Times New Roman" w:cs="Times New Roman"/>
          <w:sz w:val="24"/>
          <w:szCs w:val="24"/>
        </w:rPr>
        <w:t xml:space="preserve">niezbędne </w:t>
      </w:r>
      <w:r w:rsidRPr="00B54DC3">
        <w:rPr>
          <w:rFonts w:ascii="Times New Roman" w:hAnsi="Times New Roman" w:cs="Times New Roman"/>
          <w:sz w:val="24"/>
          <w:szCs w:val="24"/>
        </w:rPr>
        <w:t xml:space="preserve">do przygotowania oferty i </w:t>
      </w:r>
      <w:r w:rsidR="006E57A2">
        <w:rPr>
          <w:rFonts w:ascii="Times New Roman" w:hAnsi="Times New Roman" w:cs="Times New Roman"/>
          <w:sz w:val="24"/>
          <w:szCs w:val="24"/>
        </w:rPr>
        <w:t>ewentualnego podpisania umowy dzierżawy.</w:t>
      </w:r>
    </w:p>
    <w:p w14:paraId="69795D22" w14:textId="3934E808" w:rsidR="006E57A2" w:rsidRPr="006E57A2" w:rsidRDefault="00E71E60" w:rsidP="00E71E60">
      <w:pPr>
        <w:numPr>
          <w:ilvl w:val="0"/>
          <w:numId w:val="1"/>
        </w:numPr>
        <w:tabs>
          <w:tab w:val="clear" w:pos="720"/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54DC3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6E57A2">
        <w:rPr>
          <w:rFonts w:ascii="Times New Roman" w:hAnsi="Times New Roman" w:cs="Times New Roman"/>
          <w:sz w:val="24"/>
          <w:szCs w:val="24"/>
        </w:rPr>
        <w:t>złożenia najkorzystniejszej oferty</w:t>
      </w:r>
      <w:r w:rsidRPr="00B54DC3">
        <w:rPr>
          <w:rFonts w:ascii="Times New Roman" w:hAnsi="Times New Roman" w:cs="Times New Roman"/>
          <w:sz w:val="24"/>
          <w:szCs w:val="24"/>
        </w:rPr>
        <w:t>, zobowiązuj</w:t>
      </w:r>
      <w:r w:rsidR="006E57A2">
        <w:rPr>
          <w:rFonts w:ascii="Times New Roman" w:hAnsi="Times New Roman" w:cs="Times New Roman"/>
          <w:sz w:val="24"/>
          <w:szCs w:val="24"/>
        </w:rPr>
        <w:t>ę/-</w:t>
      </w:r>
      <w:proofErr w:type="spellStart"/>
      <w:r w:rsidR="006E57A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="006E57A2">
        <w:rPr>
          <w:rFonts w:ascii="Times New Roman" w:hAnsi="Times New Roman" w:cs="Times New Roman"/>
          <w:sz w:val="24"/>
          <w:szCs w:val="24"/>
        </w:rPr>
        <w:t xml:space="preserve"> </w:t>
      </w:r>
      <w:r w:rsidRPr="00B54DC3">
        <w:rPr>
          <w:rFonts w:ascii="Times New Roman" w:hAnsi="Times New Roman" w:cs="Times New Roman"/>
          <w:sz w:val="24"/>
          <w:szCs w:val="24"/>
        </w:rPr>
        <w:t xml:space="preserve">się do zawarcia umowy w miejscu i terminie wskazanym przez </w:t>
      </w:r>
      <w:r w:rsidR="007D4290">
        <w:rPr>
          <w:rFonts w:ascii="Times New Roman" w:hAnsi="Times New Roman" w:cs="Times New Roman"/>
          <w:sz w:val="24"/>
          <w:szCs w:val="24"/>
        </w:rPr>
        <w:t>Muzeum</w:t>
      </w:r>
      <w:r w:rsidR="006E57A2">
        <w:rPr>
          <w:rFonts w:ascii="Times New Roman" w:hAnsi="Times New Roman" w:cs="Times New Roman"/>
          <w:sz w:val="24"/>
          <w:szCs w:val="24"/>
        </w:rPr>
        <w:t>.</w:t>
      </w:r>
    </w:p>
    <w:p w14:paraId="51621863" w14:textId="3DB6520C" w:rsidR="00E71E60" w:rsidRPr="007D4290" w:rsidRDefault="00E71E60" w:rsidP="00E71E60">
      <w:pPr>
        <w:numPr>
          <w:ilvl w:val="0"/>
          <w:numId w:val="1"/>
        </w:numPr>
        <w:tabs>
          <w:tab w:val="clear" w:pos="720"/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E57A2">
        <w:rPr>
          <w:rFonts w:ascii="Times New Roman" w:hAnsi="Times New Roman" w:cs="Times New Roman"/>
          <w:sz w:val="24"/>
          <w:szCs w:val="28"/>
        </w:rPr>
        <w:t xml:space="preserve">Na każde żądanie </w:t>
      </w:r>
      <w:r w:rsidR="006E57A2">
        <w:rPr>
          <w:rFonts w:ascii="Times New Roman" w:hAnsi="Times New Roman" w:cs="Times New Roman"/>
          <w:sz w:val="24"/>
          <w:szCs w:val="28"/>
        </w:rPr>
        <w:t>Muzeum</w:t>
      </w:r>
      <w:r w:rsidRPr="006E57A2">
        <w:rPr>
          <w:rFonts w:ascii="Times New Roman" w:hAnsi="Times New Roman" w:cs="Times New Roman"/>
          <w:sz w:val="24"/>
          <w:szCs w:val="28"/>
        </w:rPr>
        <w:t xml:space="preserve"> dostarcz</w:t>
      </w:r>
      <w:r w:rsidR="006E57A2">
        <w:rPr>
          <w:rFonts w:ascii="Times New Roman" w:hAnsi="Times New Roman" w:cs="Times New Roman"/>
          <w:sz w:val="24"/>
          <w:szCs w:val="28"/>
        </w:rPr>
        <w:t>ę/-</w:t>
      </w:r>
      <w:proofErr w:type="spellStart"/>
      <w:r w:rsidR="006E57A2">
        <w:rPr>
          <w:rFonts w:ascii="Times New Roman" w:hAnsi="Times New Roman" w:cs="Times New Roman"/>
          <w:sz w:val="24"/>
          <w:szCs w:val="28"/>
        </w:rPr>
        <w:t>ymy</w:t>
      </w:r>
      <w:proofErr w:type="spellEnd"/>
      <w:r w:rsidRPr="006E57A2">
        <w:rPr>
          <w:rFonts w:ascii="Times New Roman" w:hAnsi="Times New Roman" w:cs="Times New Roman"/>
          <w:sz w:val="24"/>
          <w:szCs w:val="28"/>
        </w:rPr>
        <w:t xml:space="preserve"> niezwłocznie odpowiednie dokumenty potwierdzające prawdziwość każdej z kwestii zawartych w ofercie</w:t>
      </w:r>
      <w:r w:rsidR="006E57A2">
        <w:rPr>
          <w:rFonts w:ascii="Times New Roman" w:hAnsi="Times New Roman" w:cs="Times New Roman"/>
          <w:sz w:val="24"/>
          <w:szCs w:val="28"/>
        </w:rPr>
        <w:t>.</w:t>
      </w:r>
    </w:p>
    <w:p w14:paraId="167679B8" w14:textId="475A867F" w:rsidR="007D4290" w:rsidRPr="006E57A2" w:rsidRDefault="007D4290" w:rsidP="00E71E60">
      <w:pPr>
        <w:numPr>
          <w:ilvl w:val="0"/>
          <w:numId w:val="1"/>
        </w:numPr>
        <w:tabs>
          <w:tab w:val="clear" w:pos="720"/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estem/-</w:t>
      </w:r>
      <w:proofErr w:type="spellStart"/>
      <w:r>
        <w:rPr>
          <w:rFonts w:ascii="Times New Roman" w:hAnsi="Times New Roman" w:cs="Times New Roman"/>
          <w:sz w:val="24"/>
          <w:szCs w:val="28"/>
        </w:rPr>
        <w:t>śmy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 stanie zapewnić prawidłowe funkcjonowanie kawiarni oraz toalet publicznych zgodnie z najwyższymi standardami w tym zakresie.</w:t>
      </w:r>
    </w:p>
    <w:p w14:paraId="00E39464" w14:textId="77777777" w:rsidR="009D51BE" w:rsidRDefault="009D51BE" w:rsidP="00DD565A">
      <w:pPr>
        <w:spacing w:after="120"/>
        <w:rPr>
          <w:rFonts w:ascii="Times New Roman" w:eastAsia="Arial Unicode MS" w:hAnsi="Times New Roman" w:cs="Times New Roman"/>
          <w:kern w:val="2"/>
          <w:sz w:val="24"/>
          <w:szCs w:val="24"/>
          <w:lang w:eastAsia="pl-PL"/>
        </w:rPr>
      </w:pPr>
    </w:p>
    <w:p w14:paraId="7E0768FF" w14:textId="2BADB591" w:rsidR="00DD565A" w:rsidRDefault="00E71E60" w:rsidP="009D51BE">
      <w:pPr>
        <w:spacing w:after="120"/>
        <w:ind w:left="284"/>
        <w:rPr>
          <w:rFonts w:ascii="Times New Roman" w:eastAsia="Arial Unicode MS" w:hAnsi="Times New Roman" w:cs="Times New Roman"/>
          <w:kern w:val="2"/>
          <w:sz w:val="24"/>
          <w:szCs w:val="24"/>
          <w:lang w:eastAsia="pl-PL"/>
        </w:rPr>
      </w:pPr>
      <w:r w:rsidRPr="00E71E60">
        <w:rPr>
          <w:rFonts w:ascii="Times New Roman" w:eastAsia="Arial Unicode MS" w:hAnsi="Times New Roman" w:cs="Times New Roman"/>
          <w:kern w:val="2"/>
          <w:sz w:val="24"/>
          <w:szCs w:val="24"/>
          <w:lang w:eastAsia="pl-PL"/>
        </w:rPr>
        <w:t>Jestem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pl-PL"/>
        </w:rPr>
        <w:t>/-</w:t>
      </w:r>
      <w:proofErr w:type="spellStart"/>
      <w:r>
        <w:rPr>
          <w:rFonts w:ascii="Times New Roman" w:eastAsia="Arial Unicode MS" w:hAnsi="Times New Roman" w:cs="Times New Roman"/>
          <w:kern w:val="2"/>
          <w:sz w:val="24"/>
          <w:szCs w:val="24"/>
          <w:lang w:eastAsia="pl-PL"/>
        </w:rPr>
        <w:t>śmy</w:t>
      </w:r>
      <w:proofErr w:type="spellEnd"/>
      <w:r w:rsidRPr="00E71E60">
        <w:rPr>
          <w:rFonts w:ascii="Times New Roman" w:eastAsia="Arial Unicode MS" w:hAnsi="Times New Roman" w:cs="Times New Roman"/>
          <w:kern w:val="2"/>
          <w:sz w:val="24"/>
          <w:szCs w:val="24"/>
          <w:lang w:eastAsia="pl-PL"/>
        </w:rPr>
        <w:t xml:space="preserve"> świadom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pl-PL"/>
        </w:rPr>
        <w:t>y/-i</w:t>
      </w:r>
      <w:r w:rsidRPr="00E71E60">
        <w:rPr>
          <w:rFonts w:ascii="Times New Roman" w:eastAsia="Arial Unicode MS" w:hAnsi="Times New Roman" w:cs="Times New Roman"/>
          <w:kern w:val="2"/>
          <w:sz w:val="24"/>
          <w:szCs w:val="24"/>
          <w:lang w:eastAsia="pl-PL"/>
        </w:rPr>
        <w:t xml:space="preserve"> odpowiedzialności karnej za złożenie fałszywego oświadczenia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pl-PL"/>
        </w:rPr>
        <w:t>.</w:t>
      </w:r>
    </w:p>
    <w:p w14:paraId="421B3452" w14:textId="28B313EB" w:rsidR="00225362" w:rsidRDefault="00225362" w:rsidP="009D51BE">
      <w:pPr>
        <w:spacing w:after="120"/>
        <w:ind w:left="284"/>
        <w:rPr>
          <w:rFonts w:ascii="Times New Roman" w:eastAsia="Arial Unicode MS" w:hAnsi="Times New Roman" w:cs="Times New Roman"/>
          <w:kern w:val="2"/>
          <w:sz w:val="24"/>
          <w:szCs w:val="24"/>
          <w:lang w:eastAsia="pl-PL"/>
        </w:rPr>
      </w:pPr>
    </w:p>
    <w:p w14:paraId="790FE7F3" w14:textId="72423D5A" w:rsidR="00225362" w:rsidRDefault="00225362" w:rsidP="009D51BE">
      <w:pPr>
        <w:spacing w:after="120"/>
        <w:ind w:left="284"/>
        <w:rPr>
          <w:rFonts w:ascii="Times New Roman" w:eastAsia="Arial Unicode MS" w:hAnsi="Times New Roman" w:cs="Times New Roman"/>
          <w:kern w:val="2"/>
          <w:sz w:val="24"/>
          <w:szCs w:val="24"/>
          <w:lang w:eastAsia="pl-PL"/>
        </w:rPr>
      </w:pPr>
    </w:p>
    <w:p w14:paraId="72388B12" w14:textId="7E3C2899" w:rsidR="00225362" w:rsidRDefault="00225362" w:rsidP="009D51BE">
      <w:pPr>
        <w:spacing w:after="120"/>
        <w:ind w:left="284"/>
        <w:rPr>
          <w:rFonts w:ascii="Times New Roman" w:eastAsia="Arial Unicode MS" w:hAnsi="Times New Roman" w:cs="Times New Roman"/>
          <w:kern w:val="2"/>
          <w:sz w:val="24"/>
          <w:szCs w:val="24"/>
          <w:lang w:eastAsia="pl-PL"/>
        </w:rPr>
      </w:pPr>
    </w:p>
    <w:p w14:paraId="64EE678C" w14:textId="29074A57" w:rsidR="00225362" w:rsidRPr="00353AB3" w:rsidRDefault="00225362" w:rsidP="009D51BE">
      <w:pPr>
        <w:spacing w:after="120"/>
        <w:ind w:left="284"/>
        <w:rPr>
          <w:rFonts w:ascii="Times New Roman" w:eastAsia="Arial Unicode MS" w:hAnsi="Times New Roman" w:cs="Times New Roman"/>
          <w:kern w:val="2"/>
          <w:sz w:val="24"/>
          <w:szCs w:val="24"/>
          <w:lang w:eastAsia="pl-PL"/>
        </w:rPr>
      </w:pPr>
    </w:p>
    <w:p w14:paraId="17BBB556" w14:textId="0C6490E7" w:rsidR="00225362" w:rsidRPr="00353AB3" w:rsidRDefault="00225362" w:rsidP="00225362">
      <w:pPr>
        <w:spacing w:after="120"/>
        <w:ind w:left="284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pl-PL"/>
        </w:rPr>
      </w:pPr>
      <w:r w:rsidRPr="00353AB3">
        <w:rPr>
          <w:rFonts w:ascii="Times New Roman" w:eastAsia="Arial Unicode MS" w:hAnsi="Times New Roman" w:cs="Times New Roman"/>
          <w:kern w:val="2"/>
          <w:sz w:val="24"/>
          <w:szCs w:val="24"/>
          <w:lang w:eastAsia="pl-PL"/>
        </w:rPr>
        <w:t>….……………………………………………..</w:t>
      </w:r>
    </w:p>
    <w:p w14:paraId="2FD5E00E" w14:textId="50376A20" w:rsidR="00225362" w:rsidRPr="00353AB3" w:rsidRDefault="00225362" w:rsidP="00225362">
      <w:pPr>
        <w:spacing w:after="120"/>
        <w:ind w:left="284"/>
        <w:jc w:val="right"/>
        <w:rPr>
          <w:rFonts w:ascii="Times New Roman" w:eastAsia="Arial Unicode MS" w:hAnsi="Times New Roman" w:cs="Times New Roman"/>
          <w:kern w:val="2"/>
          <w:sz w:val="16"/>
          <w:szCs w:val="16"/>
          <w:lang w:eastAsia="pl-PL"/>
        </w:rPr>
      </w:pPr>
      <w:r w:rsidRPr="00353AB3">
        <w:rPr>
          <w:rFonts w:ascii="Times New Roman" w:eastAsia="Arial Unicode MS" w:hAnsi="Times New Roman" w:cs="Times New Roman"/>
          <w:kern w:val="2"/>
          <w:sz w:val="16"/>
          <w:szCs w:val="16"/>
          <w:lang w:eastAsia="pl-PL"/>
        </w:rPr>
        <w:t>Data, podpis osoby upoważnionej do reprezentacji Podmiotu/Oferenta</w:t>
      </w:r>
    </w:p>
    <w:p w14:paraId="4CEC5375" w14:textId="214A8453" w:rsidR="00E71E60" w:rsidRDefault="00E71E60" w:rsidP="00DD565A">
      <w:pPr>
        <w:spacing w:after="120"/>
        <w:rPr>
          <w:rFonts w:ascii="Times New Roman" w:eastAsia="Arial Unicode MS" w:hAnsi="Times New Roman" w:cs="Times New Roman"/>
          <w:kern w:val="2"/>
          <w:sz w:val="24"/>
          <w:szCs w:val="24"/>
          <w:lang w:eastAsia="pl-PL"/>
        </w:rPr>
      </w:pPr>
    </w:p>
    <w:p w14:paraId="4330C4BF" w14:textId="2BF1C752" w:rsidR="00FC27F5" w:rsidRPr="000B0B88" w:rsidRDefault="00FC27F5" w:rsidP="000B0B8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2" w:name="_Hlk30760116"/>
      <w:bookmarkEnd w:id="0"/>
      <w:bookmarkEnd w:id="2"/>
    </w:p>
    <w:sectPr w:rsidR="00FC27F5" w:rsidRPr="000B0B88" w:rsidSect="00AF11D8">
      <w:footerReference w:type="default" r:id="rId8"/>
      <w:pgSz w:w="11906" w:h="16838"/>
      <w:pgMar w:top="1417" w:right="1417" w:bottom="1417" w:left="1417" w:header="567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46252" w14:textId="77777777" w:rsidR="006B3FF0" w:rsidRDefault="006B3FF0">
      <w:pPr>
        <w:spacing w:after="0" w:line="240" w:lineRule="auto"/>
      </w:pPr>
      <w:r>
        <w:separator/>
      </w:r>
    </w:p>
  </w:endnote>
  <w:endnote w:type="continuationSeparator" w:id="0">
    <w:p w14:paraId="76AF6B82" w14:textId="77777777" w:rsidR="006B3FF0" w:rsidRDefault="006B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Calibri"/>
    <w:charset w:val="00"/>
    <w:family w:val="auto"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6B42" w14:textId="01C19EBC" w:rsidR="00D01A6D" w:rsidRDefault="00D01A6D">
    <w:pPr>
      <w:pStyle w:val="Stopka"/>
      <w:jc w:val="right"/>
    </w:pPr>
  </w:p>
  <w:p w14:paraId="645290FA" w14:textId="77777777" w:rsidR="00D01A6D" w:rsidRDefault="00D01A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0BF6" w14:textId="77777777" w:rsidR="006B3FF0" w:rsidRDefault="006B3FF0">
      <w:pPr>
        <w:spacing w:after="0" w:line="240" w:lineRule="auto"/>
      </w:pPr>
      <w:r>
        <w:separator/>
      </w:r>
    </w:p>
  </w:footnote>
  <w:footnote w:type="continuationSeparator" w:id="0">
    <w:p w14:paraId="4C597E5B" w14:textId="77777777" w:rsidR="006B3FF0" w:rsidRDefault="006B3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086"/>
    <w:multiLevelType w:val="hybridMultilevel"/>
    <w:tmpl w:val="6706E4B2"/>
    <w:lvl w:ilvl="0" w:tplc="19EA9EF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2D4E"/>
    <w:multiLevelType w:val="hybridMultilevel"/>
    <w:tmpl w:val="FDECE81C"/>
    <w:lvl w:ilvl="0" w:tplc="FBE2A4AC">
      <w:start w:val="4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63DF"/>
    <w:multiLevelType w:val="hybridMultilevel"/>
    <w:tmpl w:val="28E65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06AC"/>
    <w:multiLevelType w:val="hybridMultilevel"/>
    <w:tmpl w:val="54ACAE42"/>
    <w:lvl w:ilvl="0" w:tplc="87DA51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trike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44EFB"/>
    <w:multiLevelType w:val="hybridMultilevel"/>
    <w:tmpl w:val="69C2A952"/>
    <w:lvl w:ilvl="0" w:tplc="9ECC63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225B47"/>
    <w:multiLevelType w:val="hybridMultilevel"/>
    <w:tmpl w:val="20F6D982"/>
    <w:lvl w:ilvl="0" w:tplc="CF6E393A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14E12"/>
    <w:multiLevelType w:val="hybridMultilevel"/>
    <w:tmpl w:val="DED2C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B14CD"/>
    <w:multiLevelType w:val="hybridMultilevel"/>
    <w:tmpl w:val="44C0F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75B0E"/>
    <w:multiLevelType w:val="hybridMultilevel"/>
    <w:tmpl w:val="5254D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5011E"/>
    <w:multiLevelType w:val="hybridMultilevel"/>
    <w:tmpl w:val="040EF586"/>
    <w:lvl w:ilvl="0" w:tplc="3CEC7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D744C"/>
    <w:multiLevelType w:val="hybridMultilevel"/>
    <w:tmpl w:val="B2921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228C5"/>
    <w:multiLevelType w:val="hybridMultilevel"/>
    <w:tmpl w:val="B704C928"/>
    <w:lvl w:ilvl="0" w:tplc="9FE49B7A">
      <w:start w:val="1"/>
      <w:numFmt w:val="decimal"/>
      <w:lvlText w:val="%1)"/>
      <w:lvlJc w:val="left"/>
      <w:pPr>
        <w:ind w:left="765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B593F6D"/>
    <w:multiLevelType w:val="hybridMultilevel"/>
    <w:tmpl w:val="FF0ABE3C"/>
    <w:lvl w:ilvl="0" w:tplc="8918EFE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E390A4A"/>
    <w:multiLevelType w:val="hybridMultilevel"/>
    <w:tmpl w:val="F220598A"/>
    <w:lvl w:ilvl="0" w:tplc="9B7C52F4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984B6D"/>
    <w:multiLevelType w:val="hybridMultilevel"/>
    <w:tmpl w:val="F220598A"/>
    <w:lvl w:ilvl="0" w:tplc="9B7C52F4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3F43CC"/>
    <w:multiLevelType w:val="hybridMultilevel"/>
    <w:tmpl w:val="DDD02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A02DB"/>
    <w:multiLevelType w:val="hybridMultilevel"/>
    <w:tmpl w:val="88081776"/>
    <w:lvl w:ilvl="0" w:tplc="60C4B67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421F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8A770A"/>
    <w:multiLevelType w:val="hybridMultilevel"/>
    <w:tmpl w:val="16E842AA"/>
    <w:lvl w:ilvl="0" w:tplc="34448FF0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860F4F"/>
    <w:multiLevelType w:val="hybridMultilevel"/>
    <w:tmpl w:val="13D06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A1027"/>
    <w:multiLevelType w:val="hybridMultilevel"/>
    <w:tmpl w:val="D6B0C6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F418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D82596"/>
    <w:multiLevelType w:val="hybridMultilevel"/>
    <w:tmpl w:val="948EB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56A8A"/>
    <w:multiLevelType w:val="hybridMultilevel"/>
    <w:tmpl w:val="13D06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55851"/>
    <w:multiLevelType w:val="hybridMultilevel"/>
    <w:tmpl w:val="A504374A"/>
    <w:lvl w:ilvl="0" w:tplc="34448FF0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847B0D"/>
    <w:multiLevelType w:val="hybridMultilevel"/>
    <w:tmpl w:val="5254D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179FB"/>
    <w:multiLevelType w:val="hybridMultilevel"/>
    <w:tmpl w:val="78480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70A6D"/>
    <w:multiLevelType w:val="hybridMultilevel"/>
    <w:tmpl w:val="3A66CAB4"/>
    <w:lvl w:ilvl="0" w:tplc="8D522D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D5372"/>
    <w:multiLevelType w:val="hybridMultilevel"/>
    <w:tmpl w:val="740425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045238"/>
    <w:multiLevelType w:val="multilevel"/>
    <w:tmpl w:val="0B9CC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58267A8B"/>
    <w:multiLevelType w:val="hybridMultilevel"/>
    <w:tmpl w:val="43BAB5E4"/>
    <w:lvl w:ilvl="0" w:tplc="BCA2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20B95"/>
    <w:multiLevelType w:val="hybridMultilevel"/>
    <w:tmpl w:val="6122BED6"/>
    <w:lvl w:ilvl="0" w:tplc="8A6E177A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E4F3EBB"/>
    <w:multiLevelType w:val="multilevel"/>
    <w:tmpl w:val="A4306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7C12B6"/>
    <w:multiLevelType w:val="hybridMultilevel"/>
    <w:tmpl w:val="1F22D3E8"/>
    <w:lvl w:ilvl="0" w:tplc="BCA24D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CE1EB2"/>
    <w:multiLevelType w:val="hybridMultilevel"/>
    <w:tmpl w:val="6C5202BA"/>
    <w:lvl w:ilvl="0" w:tplc="8D522D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64FB2"/>
    <w:multiLevelType w:val="multilevel"/>
    <w:tmpl w:val="35A44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E61210"/>
    <w:multiLevelType w:val="hybridMultilevel"/>
    <w:tmpl w:val="13D06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F2F61"/>
    <w:multiLevelType w:val="hybridMultilevel"/>
    <w:tmpl w:val="B212F51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D43C77"/>
    <w:multiLevelType w:val="hybridMultilevel"/>
    <w:tmpl w:val="DB1AF1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BE1C38"/>
    <w:multiLevelType w:val="hybridMultilevel"/>
    <w:tmpl w:val="69C2A952"/>
    <w:lvl w:ilvl="0" w:tplc="9ECC63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0397DDE"/>
    <w:multiLevelType w:val="hybridMultilevel"/>
    <w:tmpl w:val="5DDAEAA4"/>
    <w:lvl w:ilvl="0" w:tplc="8FC84D42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711B7"/>
    <w:multiLevelType w:val="hybridMultilevel"/>
    <w:tmpl w:val="4A0629DA"/>
    <w:lvl w:ilvl="0" w:tplc="1714E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A3D98"/>
    <w:multiLevelType w:val="hybridMultilevel"/>
    <w:tmpl w:val="BEB48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80720"/>
    <w:multiLevelType w:val="multilevel"/>
    <w:tmpl w:val="A30226CE"/>
    <w:lvl w:ilvl="0">
      <w:start w:val="1"/>
      <w:numFmt w:val="decimal"/>
      <w:lvlText w:val="%1)"/>
      <w:lvlJc w:val="left"/>
      <w:pPr>
        <w:ind w:left="277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9C972F3"/>
    <w:multiLevelType w:val="hybridMultilevel"/>
    <w:tmpl w:val="2CF65AE6"/>
    <w:lvl w:ilvl="0" w:tplc="D8A83406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22FB6"/>
    <w:multiLevelType w:val="hybridMultilevel"/>
    <w:tmpl w:val="040A4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81474"/>
    <w:multiLevelType w:val="hybridMultilevel"/>
    <w:tmpl w:val="13D06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17"/>
  </w:num>
  <w:num w:numId="4">
    <w:abstractNumId w:val="21"/>
  </w:num>
  <w:num w:numId="5">
    <w:abstractNumId w:val="29"/>
  </w:num>
  <w:num w:numId="6">
    <w:abstractNumId w:val="43"/>
  </w:num>
  <w:num w:numId="7">
    <w:abstractNumId w:val="14"/>
  </w:num>
  <w:num w:numId="8">
    <w:abstractNumId w:val="12"/>
  </w:num>
  <w:num w:numId="9">
    <w:abstractNumId w:val="28"/>
  </w:num>
  <w:num w:numId="10">
    <w:abstractNumId w:val="1"/>
  </w:num>
  <w:num w:numId="11">
    <w:abstractNumId w:val="16"/>
  </w:num>
  <w:num w:numId="12">
    <w:abstractNumId w:val="31"/>
  </w:num>
  <w:num w:numId="13">
    <w:abstractNumId w:val="30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39"/>
  </w:num>
  <w:num w:numId="17">
    <w:abstractNumId w:val="4"/>
  </w:num>
  <w:num w:numId="18">
    <w:abstractNumId w:val="33"/>
  </w:num>
  <w:num w:numId="19">
    <w:abstractNumId w:val="40"/>
  </w:num>
  <w:num w:numId="20">
    <w:abstractNumId w:val="4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5"/>
  </w:num>
  <w:num w:numId="24">
    <w:abstractNumId w:val="23"/>
  </w:num>
  <w:num w:numId="25">
    <w:abstractNumId w:val="25"/>
  </w:num>
  <w:num w:numId="26">
    <w:abstractNumId w:val="8"/>
  </w:num>
  <w:num w:numId="27">
    <w:abstractNumId w:val="36"/>
  </w:num>
  <w:num w:numId="28">
    <w:abstractNumId w:val="19"/>
  </w:num>
  <w:num w:numId="29">
    <w:abstractNumId w:val="46"/>
  </w:num>
  <w:num w:numId="30">
    <w:abstractNumId w:val="18"/>
  </w:num>
  <w:num w:numId="31">
    <w:abstractNumId w:val="24"/>
  </w:num>
  <w:num w:numId="32">
    <w:abstractNumId w:val="22"/>
  </w:num>
  <w:num w:numId="33">
    <w:abstractNumId w:val="6"/>
  </w:num>
  <w:num w:numId="34">
    <w:abstractNumId w:val="0"/>
  </w:num>
  <w:num w:numId="35">
    <w:abstractNumId w:val="34"/>
  </w:num>
  <w:num w:numId="36">
    <w:abstractNumId w:val="3"/>
  </w:num>
  <w:num w:numId="37">
    <w:abstractNumId w:val="27"/>
  </w:num>
  <w:num w:numId="38">
    <w:abstractNumId w:val="10"/>
  </w:num>
  <w:num w:numId="39">
    <w:abstractNumId w:val="45"/>
  </w:num>
  <w:num w:numId="40">
    <w:abstractNumId w:val="42"/>
  </w:num>
  <w:num w:numId="41">
    <w:abstractNumId w:val="26"/>
  </w:num>
  <w:num w:numId="42">
    <w:abstractNumId w:val="41"/>
  </w:num>
  <w:num w:numId="43">
    <w:abstractNumId w:val="9"/>
  </w:num>
  <w:num w:numId="44">
    <w:abstractNumId w:val="7"/>
  </w:num>
  <w:num w:numId="45">
    <w:abstractNumId w:val="38"/>
  </w:num>
  <w:num w:numId="46">
    <w:abstractNumId w:val="2"/>
  </w:num>
  <w:num w:numId="47">
    <w:abstractNumId w:val="20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0BF"/>
    <w:rsid w:val="00001969"/>
    <w:rsid w:val="00003788"/>
    <w:rsid w:val="000216ED"/>
    <w:rsid w:val="00023C1F"/>
    <w:rsid w:val="0002478C"/>
    <w:rsid w:val="00026D13"/>
    <w:rsid w:val="000317C3"/>
    <w:rsid w:val="000358A6"/>
    <w:rsid w:val="000438A3"/>
    <w:rsid w:val="00044538"/>
    <w:rsid w:val="00060ABA"/>
    <w:rsid w:val="000617B2"/>
    <w:rsid w:val="0006265F"/>
    <w:rsid w:val="000725C9"/>
    <w:rsid w:val="00081FDF"/>
    <w:rsid w:val="00083F94"/>
    <w:rsid w:val="00093EBD"/>
    <w:rsid w:val="00097E79"/>
    <w:rsid w:val="000A3E58"/>
    <w:rsid w:val="000A52E9"/>
    <w:rsid w:val="000B0B88"/>
    <w:rsid w:val="000B6BFC"/>
    <w:rsid w:val="000B7D74"/>
    <w:rsid w:val="000B7FAB"/>
    <w:rsid w:val="000C2589"/>
    <w:rsid w:val="000D066B"/>
    <w:rsid w:val="000D7DC0"/>
    <w:rsid w:val="000F4D07"/>
    <w:rsid w:val="000F7EA9"/>
    <w:rsid w:val="00104F62"/>
    <w:rsid w:val="001254BD"/>
    <w:rsid w:val="0012677F"/>
    <w:rsid w:val="001429ED"/>
    <w:rsid w:val="00144F58"/>
    <w:rsid w:val="00152C59"/>
    <w:rsid w:val="00156361"/>
    <w:rsid w:val="00164209"/>
    <w:rsid w:val="00166ADC"/>
    <w:rsid w:val="00171C69"/>
    <w:rsid w:val="00175AD3"/>
    <w:rsid w:val="0017685F"/>
    <w:rsid w:val="00177E5D"/>
    <w:rsid w:val="00180CBF"/>
    <w:rsid w:val="00187169"/>
    <w:rsid w:val="0019545B"/>
    <w:rsid w:val="001B26EF"/>
    <w:rsid w:val="001C0EE5"/>
    <w:rsid w:val="001C4EDF"/>
    <w:rsid w:val="001D02AF"/>
    <w:rsid w:val="001F0900"/>
    <w:rsid w:val="001F6FC0"/>
    <w:rsid w:val="002018C3"/>
    <w:rsid w:val="00211768"/>
    <w:rsid w:val="0021212E"/>
    <w:rsid w:val="00213475"/>
    <w:rsid w:val="00222830"/>
    <w:rsid w:val="00225362"/>
    <w:rsid w:val="00230604"/>
    <w:rsid w:val="00231D99"/>
    <w:rsid w:val="00235A79"/>
    <w:rsid w:val="002407A7"/>
    <w:rsid w:val="0024328D"/>
    <w:rsid w:val="00255E0A"/>
    <w:rsid w:val="00256755"/>
    <w:rsid w:val="00264C7A"/>
    <w:rsid w:val="00275935"/>
    <w:rsid w:val="00280433"/>
    <w:rsid w:val="002824AA"/>
    <w:rsid w:val="00287260"/>
    <w:rsid w:val="00291BB1"/>
    <w:rsid w:val="00292F82"/>
    <w:rsid w:val="002C0065"/>
    <w:rsid w:val="002C205B"/>
    <w:rsid w:val="002C34D9"/>
    <w:rsid w:val="002C525F"/>
    <w:rsid w:val="002D1B41"/>
    <w:rsid w:val="002D7B08"/>
    <w:rsid w:val="002E4AFF"/>
    <w:rsid w:val="002E4C2B"/>
    <w:rsid w:val="002E5177"/>
    <w:rsid w:val="002E7FE2"/>
    <w:rsid w:val="002F30BF"/>
    <w:rsid w:val="003027E7"/>
    <w:rsid w:val="00306ECE"/>
    <w:rsid w:val="00310AEE"/>
    <w:rsid w:val="00312063"/>
    <w:rsid w:val="00317431"/>
    <w:rsid w:val="0032019A"/>
    <w:rsid w:val="0035358E"/>
    <w:rsid w:val="00353AB3"/>
    <w:rsid w:val="0036455C"/>
    <w:rsid w:val="00364963"/>
    <w:rsid w:val="00370E73"/>
    <w:rsid w:val="00372B69"/>
    <w:rsid w:val="003747B2"/>
    <w:rsid w:val="003810E9"/>
    <w:rsid w:val="003833E9"/>
    <w:rsid w:val="003A4A40"/>
    <w:rsid w:val="003B054D"/>
    <w:rsid w:val="003B3F6A"/>
    <w:rsid w:val="003C706E"/>
    <w:rsid w:val="003D2407"/>
    <w:rsid w:val="003D2DDE"/>
    <w:rsid w:val="003E7B28"/>
    <w:rsid w:val="003F37FF"/>
    <w:rsid w:val="003F4BBE"/>
    <w:rsid w:val="00401CA9"/>
    <w:rsid w:val="00402715"/>
    <w:rsid w:val="00410AB1"/>
    <w:rsid w:val="00423D05"/>
    <w:rsid w:val="00424EE9"/>
    <w:rsid w:val="004263B9"/>
    <w:rsid w:val="00441620"/>
    <w:rsid w:val="004452DA"/>
    <w:rsid w:val="00446C8E"/>
    <w:rsid w:val="004478B5"/>
    <w:rsid w:val="00450058"/>
    <w:rsid w:val="00450E2D"/>
    <w:rsid w:val="004512F1"/>
    <w:rsid w:val="00460126"/>
    <w:rsid w:val="00461112"/>
    <w:rsid w:val="004612AE"/>
    <w:rsid w:val="004613E0"/>
    <w:rsid w:val="00461F30"/>
    <w:rsid w:val="0047098E"/>
    <w:rsid w:val="00474D9C"/>
    <w:rsid w:val="00476945"/>
    <w:rsid w:val="004770D8"/>
    <w:rsid w:val="004821ED"/>
    <w:rsid w:val="00491D65"/>
    <w:rsid w:val="00492120"/>
    <w:rsid w:val="004925AD"/>
    <w:rsid w:val="00493C94"/>
    <w:rsid w:val="004A23B2"/>
    <w:rsid w:val="004A3AF3"/>
    <w:rsid w:val="004B2111"/>
    <w:rsid w:val="004B33D9"/>
    <w:rsid w:val="004B73B1"/>
    <w:rsid w:val="004D5354"/>
    <w:rsid w:val="004D707D"/>
    <w:rsid w:val="004E0A17"/>
    <w:rsid w:val="004E5A7B"/>
    <w:rsid w:val="004F1EC7"/>
    <w:rsid w:val="004F3047"/>
    <w:rsid w:val="004F7272"/>
    <w:rsid w:val="00503482"/>
    <w:rsid w:val="0051679E"/>
    <w:rsid w:val="00525FF5"/>
    <w:rsid w:val="00534BD0"/>
    <w:rsid w:val="00537356"/>
    <w:rsid w:val="00545E3F"/>
    <w:rsid w:val="00555FDD"/>
    <w:rsid w:val="00561012"/>
    <w:rsid w:val="0056696F"/>
    <w:rsid w:val="00566BA9"/>
    <w:rsid w:val="00567085"/>
    <w:rsid w:val="005675D4"/>
    <w:rsid w:val="005723BB"/>
    <w:rsid w:val="00574648"/>
    <w:rsid w:val="00587307"/>
    <w:rsid w:val="005A21F1"/>
    <w:rsid w:val="005A7942"/>
    <w:rsid w:val="005B04F0"/>
    <w:rsid w:val="005C6C9F"/>
    <w:rsid w:val="005E3B7E"/>
    <w:rsid w:val="005E63D8"/>
    <w:rsid w:val="005E71CF"/>
    <w:rsid w:val="005F00F5"/>
    <w:rsid w:val="00601A28"/>
    <w:rsid w:val="0060460A"/>
    <w:rsid w:val="006132C8"/>
    <w:rsid w:val="00615511"/>
    <w:rsid w:val="00621F3A"/>
    <w:rsid w:val="00626E5C"/>
    <w:rsid w:val="00635BA2"/>
    <w:rsid w:val="006405C4"/>
    <w:rsid w:val="006432C8"/>
    <w:rsid w:val="00665303"/>
    <w:rsid w:val="0067032B"/>
    <w:rsid w:val="00672D3C"/>
    <w:rsid w:val="00673958"/>
    <w:rsid w:val="006747A3"/>
    <w:rsid w:val="00674F49"/>
    <w:rsid w:val="00677DC0"/>
    <w:rsid w:val="006822E5"/>
    <w:rsid w:val="0068418E"/>
    <w:rsid w:val="006940E7"/>
    <w:rsid w:val="0069721B"/>
    <w:rsid w:val="006A11A1"/>
    <w:rsid w:val="006A2879"/>
    <w:rsid w:val="006A51D2"/>
    <w:rsid w:val="006B3FF0"/>
    <w:rsid w:val="006B54F0"/>
    <w:rsid w:val="006E24E0"/>
    <w:rsid w:val="006E57A2"/>
    <w:rsid w:val="006E7B3B"/>
    <w:rsid w:val="006F55C7"/>
    <w:rsid w:val="007037E4"/>
    <w:rsid w:val="007078F5"/>
    <w:rsid w:val="0071273A"/>
    <w:rsid w:val="007274BB"/>
    <w:rsid w:val="007306A6"/>
    <w:rsid w:val="00754316"/>
    <w:rsid w:val="007559BE"/>
    <w:rsid w:val="00760D5F"/>
    <w:rsid w:val="00767B6B"/>
    <w:rsid w:val="007701BA"/>
    <w:rsid w:val="00775C6E"/>
    <w:rsid w:val="007815A1"/>
    <w:rsid w:val="007948AF"/>
    <w:rsid w:val="007963AE"/>
    <w:rsid w:val="0079767C"/>
    <w:rsid w:val="007B24ED"/>
    <w:rsid w:val="007B3B2B"/>
    <w:rsid w:val="007C49C3"/>
    <w:rsid w:val="007D00C7"/>
    <w:rsid w:val="007D0DF3"/>
    <w:rsid w:val="007D234F"/>
    <w:rsid w:val="007D2619"/>
    <w:rsid w:val="007D401B"/>
    <w:rsid w:val="007D4290"/>
    <w:rsid w:val="007D759C"/>
    <w:rsid w:val="007E1728"/>
    <w:rsid w:val="007E6D71"/>
    <w:rsid w:val="007F0DA7"/>
    <w:rsid w:val="007F2905"/>
    <w:rsid w:val="007F408D"/>
    <w:rsid w:val="007F5E50"/>
    <w:rsid w:val="007F6823"/>
    <w:rsid w:val="00804D0B"/>
    <w:rsid w:val="0082672A"/>
    <w:rsid w:val="00834180"/>
    <w:rsid w:val="00843C20"/>
    <w:rsid w:val="00847A3F"/>
    <w:rsid w:val="00847D7A"/>
    <w:rsid w:val="00853BA2"/>
    <w:rsid w:val="008659E8"/>
    <w:rsid w:val="00875508"/>
    <w:rsid w:val="00875744"/>
    <w:rsid w:val="00877B3D"/>
    <w:rsid w:val="00880015"/>
    <w:rsid w:val="008979DD"/>
    <w:rsid w:val="008A1541"/>
    <w:rsid w:val="008A3207"/>
    <w:rsid w:val="008A5608"/>
    <w:rsid w:val="008B7CE7"/>
    <w:rsid w:val="008C3DD7"/>
    <w:rsid w:val="008D6586"/>
    <w:rsid w:val="008E128F"/>
    <w:rsid w:val="008F2F53"/>
    <w:rsid w:val="008F3861"/>
    <w:rsid w:val="00902431"/>
    <w:rsid w:val="00921EBE"/>
    <w:rsid w:val="0092329E"/>
    <w:rsid w:val="009242E1"/>
    <w:rsid w:val="00945244"/>
    <w:rsid w:val="00945C0F"/>
    <w:rsid w:val="009473B0"/>
    <w:rsid w:val="00950336"/>
    <w:rsid w:val="009506F9"/>
    <w:rsid w:val="00960F5B"/>
    <w:rsid w:val="0098154A"/>
    <w:rsid w:val="00981F69"/>
    <w:rsid w:val="00991B20"/>
    <w:rsid w:val="00992C40"/>
    <w:rsid w:val="00995E81"/>
    <w:rsid w:val="009A5E66"/>
    <w:rsid w:val="009A6EB1"/>
    <w:rsid w:val="009B1CF9"/>
    <w:rsid w:val="009B315C"/>
    <w:rsid w:val="009C12A2"/>
    <w:rsid w:val="009C46C8"/>
    <w:rsid w:val="009D194F"/>
    <w:rsid w:val="009D51BE"/>
    <w:rsid w:val="009E6062"/>
    <w:rsid w:val="009E7CEA"/>
    <w:rsid w:val="009F49C9"/>
    <w:rsid w:val="009F5C10"/>
    <w:rsid w:val="00A03338"/>
    <w:rsid w:val="00A10EA2"/>
    <w:rsid w:val="00A14A84"/>
    <w:rsid w:val="00A21A58"/>
    <w:rsid w:val="00A22022"/>
    <w:rsid w:val="00A27ADD"/>
    <w:rsid w:val="00A3525E"/>
    <w:rsid w:val="00A42FA7"/>
    <w:rsid w:val="00A45F45"/>
    <w:rsid w:val="00A52F58"/>
    <w:rsid w:val="00A57E2A"/>
    <w:rsid w:val="00A62D53"/>
    <w:rsid w:val="00A75A06"/>
    <w:rsid w:val="00A83C33"/>
    <w:rsid w:val="00A84767"/>
    <w:rsid w:val="00A94183"/>
    <w:rsid w:val="00A96491"/>
    <w:rsid w:val="00A97BD0"/>
    <w:rsid w:val="00AA0554"/>
    <w:rsid w:val="00AA3E0A"/>
    <w:rsid w:val="00AB354E"/>
    <w:rsid w:val="00AB3851"/>
    <w:rsid w:val="00AB7726"/>
    <w:rsid w:val="00AC2C88"/>
    <w:rsid w:val="00AC3C08"/>
    <w:rsid w:val="00AD13A9"/>
    <w:rsid w:val="00AD2D31"/>
    <w:rsid w:val="00AD39D7"/>
    <w:rsid w:val="00AE560B"/>
    <w:rsid w:val="00AF11D8"/>
    <w:rsid w:val="00B0016A"/>
    <w:rsid w:val="00B04858"/>
    <w:rsid w:val="00B058C1"/>
    <w:rsid w:val="00B06EFC"/>
    <w:rsid w:val="00B1473A"/>
    <w:rsid w:val="00B14891"/>
    <w:rsid w:val="00B17556"/>
    <w:rsid w:val="00B31DDE"/>
    <w:rsid w:val="00B3243C"/>
    <w:rsid w:val="00B328CD"/>
    <w:rsid w:val="00B3698E"/>
    <w:rsid w:val="00B4164A"/>
    <w:rsid w:val="00B42E2F"/>
    <w:rsid w:val="00B45839"/>
    <w:rsid w:val="00B4708B"/>
    <w:rsid w:val="00B5163E"/>
    <w:rsid w:val="00B53A7A"/>
    <w:rsid w:val="00B540E1"/>
    <w:rsid w:val="00B54DC3"/>
    <w:rsid w:val="00B62E25"/>
    <w:rsid w:val="00B63DC3"/>
    <w:rsid w:val="00B902BF"/>
    <w:rsid w:val="00BB2017"/>
    <w:rsid w:val="00BC0269"/>
    <w:rsid w:val="00BC5773"/>
    <w:rsid w:val="00BC75DE"/>
    <w:rsid w:val="00BC7EB1"/>
    <w:rsid w:val="00BD060B"/>
    <w:rsid w:val="00BD5E89"/>
    <w:rsid w:val="00BF60F9"/>
    <w:rsid w:val="00C02D68"/>
    <w:rsid w:val="00C0539D"/>
    <w:rsid w:val="00C07BC5"/>
    <w:rsid w:val="00C11ECF"/>
    <w:rsid w:val="00C14497"/>
    <w:rsid w:val="00C157E7"/>
    <w:rsid w:val="00C24279"/>
    <w:rsid w:val="00C2520E"/>
    <w:rsid w:val="00C35CAB"/>
    <w:rsid w:val="00C4461E"/>
    <w:rsid w:val="00C561F2"/>
    <w:rsid w:val="00C64556"/>
    <w:rsid w:val="00C64E9B"/>
    <w:rsid w:val="00C70C20"/>
    <w:rsid w:val="00C736BC"/>
    <w:rsid w:val="00C7425A"/>
    <w:rsid w:val="00C77772"/>
    <w:rsid w:val="00C77EAA"/>
    <w:rsid w:val="00C80AAF"/>
    <w:rsid w:val="00C83030"/>
    <w:rsid w:val="00C90A31"/>
    <w:rsid w:val="00C91759"/>
    <w:rsid w:val="00C96968"/>
    <w:rsid w:val="00CA07AB"/>
    <w:rsid w:val="00CA171C"/>
    <w:rsid w:val="00CA60B5"/>
    <w:rsid w:val="00CC1CB4"/>
    <w:rsid w:val="00CD47FE"/>
    <w:rsid w:val="00CD5F10"/>
    <w:rsid w:val="00CE51B6"/>
    <w:rsid w:val="00CE78AD"/>
    <w:rsid w:val="00CF0A81"/>
    <w:rsid w:val="00CF409B"/>
    <w:rsid w:val="00CF5E66"/>
    <w:rsid w:val="00D01A6D"/>
    <w:rsid w:val="00D03E4D"/>
    <w:rsid w:val="00D043A5"/>
    <w:rsid w:val="00D161B9"/>
    <w:rsid w:val="00D366D9"/>
    <w:rsid w:val="00D36DF2"/>
    <w:rsid w:val="00D37090"/>
    <w:rsid w:val="00D410D9"/>
    <w:rsid w:val="00D44B1F"/>
    <w:rsid w:val="00D451CC"/>
    <w:rsid w:val="00D46508"/>
    <w:rsid w:val="00D516A7"/>
    <w:rsid w:val="00D726EF"/>
    <w:rsid w:val="00D72B72"/>
    <w:rsid w:val="00D81594"/>
    <w:rsid w:val="00D84063"/>
    <w:rsid w:val="00D8542E"/>
    <w:rsid w:val="00D92AFC"/>
    <w:rsid w:val="00D97E05"/>
    <w:rsid w:val="00DA0B35"/>
    <w:rsid w:val="00DA68CB"/>
    <w:rsid w:val="00DC2A8F"/>
    <w:rsid w:val="00DC6733"/>
    <w:rsid w:val="00DC7299"/>
    <w:rsid w:val="00DC7BBD"/>
    <w:rsid w:val="00DD0915"/>
    <w:rsid w:val="00DD2FF8"/>
    <w:rsid w:val="00DD565A"/>
    <w:rsid w:val="00DE73E0"/>
    <w:rsid w:val="00DF24F9"/>
    <w:rsid w:val="00E04139"/>
    <w:rsid w:val="00E04827"/>
    <w:rsid w:val="00E11B50"/>
    <w:rsid w:val="00E11DBC"/>
    <w:rsid w:val="00E273A2"/>
    <w:rsid w:val="00E2770F"/>
    <w:rsid w:val="00E277D6"/>
    <w:rsid w:val="00E32605"/>
    <w:rsid w:val="00E5400E"/>
    <w:rsid w:val="00E615BF"/>
    <w:rsid w:val="00E71E60"/>
    <w:rsid w:val="00E82531"/>
    <w:rsid w:val="00EA1E47"/>
    <w:rsid w:val="00EA398D"/>
    <w:rsid w:val="00EB2194"/>
    <w:rsid w:val="00EB6BCE"/>
    <w:rsid w:val="00EC1B25"/>
    <w:rsid w:val="00EC245F"/>
    <w:rsid w:val="00ED4492"/>
    <w:rsid w:val="00ED50F6"/>
    <w:rsid w:val="00ED5C3D"/>
    <w:rsid w:val="00EE1D43"/>
    <w:rsid w:val="00EE2802"/>
    <w:rsid w:val="00EE58E6"/>
    <w:rsid w:val="00EF38B8"/>
    <w:rsid w:val="00F250C2"/>
    <w:rsid w:val="00F37FD5"/>
    <w:rsid w:val="00F44862"/>
    <w:rsid w:val="00F55515"/>
    <w:rsid w:val="00F6343F"/>
    <w:rsid w:val="00F714E0"/>
    <w:rsid w:val="00F73021"/>
    <w:rsid w:val="00F81E00"/>
    <w:rsid w:val="00F92967"/>
    <w:rsid w:val="00F9638B"/>
    <w:rsid w:val="00F97275"/>
    <w:rsid w:val="00FA12E7"/>
    <w:rsid w:val="00FA401C"/>
    <w:rsid w:val="00FA48AE"/>
    <w:rsid w:val="00FA64FB"/>
    <w:rsid w:val="00FC27F5"/>
    <w:rsid w:val="00FD17A6"/>
    <w:rsid w:val="00FD5319"/>
    <w:rsid w:val="00FE0007"/>
    <w:rsid w:val="00FE3519"/>
    <w:rsid w:val="00FF1AFB"/>
    <w:rsid w:val="00FF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98006"/>
  <w15:docId w15:val="{6FEF8D10-8B3D-4A5E-8DAE-197E9AF4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Standard"/>
    <w:next w:val="Textbody"/>
    <w:link w:val="Nagwek1Znak"/>
    <w:uiPriority w:val="9"/>
    <w:qFormat/>
    <w:rsid w:val="00E31ED3"/>
    <w:pPr>
      <w:keepNext/>
      <w:keepLines/>
      <w:spacing w:before="320" w:after="0" w:line="240" w:lineRule="auto"/>
      <w:outlineLvl w:val="0"/>
    </w:pPr>
    <w:rPr>
      <w:rFonts w:ascii="Calibri Light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00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E3EF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E3EFE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C143AA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31ED3"/>
    <w:rPr>
      <w:rFonts w:ascii="Calibri Light" w:eastAsia="SimSun" w:hAnsi="Calibri Light" w:cs="Tahoma"/>
      <w:color w:val="2F5496"/>
      <w:kern w:val="2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qFormat/>
    <w:rsid w:val="00E31ED3"/>
    <w:rPr>
      <w:rFonts w:ascii="Calibri Light" w:eastAsia="SimSun" w:hAnsi="Calibri Light" w:cs="Tahoma"/>
      <w:b/>
      <w:bCs/>
      <w:color w:val="4472C4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31ED3"/>
    <w:rPr>
      <w:rFonts w:eastAsiaTheme="minorEastAsia"/>
      <w:color w:val="5A5A5A" w:themeColor="text1" w:themeTint="A5"/>
      <w:spacing w:val="15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F590E"/>
  </w:style>
  <w:style w:type="character" w:customStyle="1" w:styleId="StopkaZnak">
    <w:name w:val="Stopka Znak"/>
    <w:basedOn w:val="Domylnaczcionkaakapitu"/>
    <w:link w:val="Stopka"/>
    <w:uiPriority w:val="99"/>
    <w:qFormat/>
    <w:rsid w:val="00BF590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E4B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F590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C143AA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CE3EFE"/>
    <w:pPr>
      <w:ind w:left="720"/>
      <w:contextualSpacing/>
    </w:pPr>
  </w:style>
  <w:style w:type="paragraph" w:customStyle="1" w:styleId="glowny">
    <w:name w:val="glowny"/>
    <w:basedOn w:val="Normalny"/>
    <w:next w:val="Normalny"/>
    <w:qFormat/>
    <w:rsid w:val="00C143AA"/>
    <w:pPr>
      <w:spacing w:after="0" w:line="258" w:lineRule="atLeast"/>
      <w:jc w:val="both"/>
    </w:pPr>
    <w:rPr>
      <w:rFonts w:ascii="FrankfurtGothic" w:eastAsia="Times New Roman" w:hAnsi="FrankfurtGothic" w:cs="Times New Roman"/>
      <w:color w:val="000000"/>
      <w:sz w:val="17"/>
      <w:szCs w:val="20"/>
      <w:lang w:eastAsia="pl-PL"/>
    </w:rPr>
  </w:style>
  <w:style w:type="paragraph" w:customStyle="1" w:styleId="Standard">
    <w:name w:val="Standard"/>
    <w:qFormat/>
    <w:rsid w:val="00E31ED3"/>
    <w:pPr>
      <w:suppressAutoHyphens/>
      <w:spacing w:after="120" w:line="264" w:lineRule="auto"/>
      <w:textAlignment w:val="baseline"/>
    </w:pPr>
    <w:rPr>
      <w:rFonts w:eastAsia="SimSun" w:cs="Tahoma"/>
      <w:kern w:val="2"/>
      <w:sz w:val="20"/>
      <w:szCs w:val="20"/>
    </w:rPr>
  </w:style>
  <w:style w:type="paragraph" w:customStyle="1" w:styleId="Textbody">
    <w:name w:val="Text body"/>
    <w:basedOn w:val="Standard"/>
    <w:qFormat/>
    <w:rsid w:val="00E31E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Akapitzlist1">
    <w:name w:val="Akapit z listą1"/>
    <w:basedOn w:val="Standard"/>
    <w:qFormat/>
    <w:rsid w:val="00E31ED3"/>
    <w:pPr>
      <w:spacing w:after="200" w:line="360" w:lineRule="auto"/>
      <w:ind w:left="720"/>
      <w:jc w:val="both"/>
    </w:pPr>
    <w:rPr>
      <w:rFonts w:ascii="Garamond" w:eastAsia="Times New Roman" w:hAnsi="Garamond" w:cs="Times New Roman"/>
      <w:sz w:val="24"/>
      <w:lang w:bidi="en-US"/>
    </w:rPr>
  </w:style>
  <w:style w:type="paragraph" w:customStyle="1" w:styleId="TOBH2">
    <w:name w:val="TOB_H2"/>
    <w:basedOn w:val="Standard"/>
    <w:qFormat/>
    <w:rsid w:val="00E31ED3"/>
    <w:pPr>
      <w:spacing w:before="120" w:line="200" w:lineRule="atLeast"/>
      <w:outlineLvl w:val="1"/>
    </w:pPr>
    <w:rPr>
      <w:rFonts w:ascii="Arial" w:eastAsia="Times New Roman" w:hAnsi="Arial" w:cs="Times New Roman"/>
      <w:sz w:val="18"/>
      <w:szCs w:val="24"/>
      <w:lang w:val="en-AU" w:eastAsia="en-GB"/>
    </w:rPr>
  </w:style>
  <w:style w:type="paragraph" w:styleId="Tytu">
    <w:name w:val="Title"/>
    <w:basedOn w:val="Standard"/>
    <w:next w:val="Podtytu"/>
    <w:link w:val="TytuZnak"/>
    <w:uiPriority w:val="10"/>
    <w:qFormat/>
    <w:rsid w:val="00E31ED3"/>
    <w:pPr>
      <w:spacing w:after="0" w:line="240" w:lineRule="auto"/>
    </w:pPr>
    <w:rPr>
      <w:rFonts w:ascii="Calibri Light" w:hAnsi="Calibri Light"/>
      <w:b/>
      <w:bCs/>
      <w:color w:val="4472C4"/>
      <w:spacing w:val="-10"/>
      <w:sz w:val="56"/>
      <w:szCs w:val="56"/>
    </w:rPr>
  </w:style>
  <w:style w:type="paragraph" w:customStyle="1" w:styleId="Default">
    <w:name w:val="Default"/>
    <w:qFormat/>
    <w:rsid w:val="00E31ED3"/>
    <w:pPr>
      <w:suppressAutoHyphens/>
      <w:ind w:left="357" w:hanging="357"/>
      <w:jc w:val="both"/>
      <w:textAlignment w:val="baseline"/>
    </w:pPr>
    <w:rPr>
      <w:rFonts w:ascii="Arial" w:eastAsia="SimSun" w:hAnsi="Arial" w:cs="Arial"/>
      <w:color w:val="000000"/>
      <w:kern w:val="2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1ED3"/>
    <w:rPr>
      <w:rFonts w:eastAsiaTheme="minorEastAsia"/>
      <w:color w:val="5A5A5A" w:themeColor="text1" w:themeTint="A5"/>
      <w:spacing w:val="15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F590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E4BD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D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F2F53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locked/>
    <w:rsid w:val="0067032B"/>
  </w:style>
  <w:style w:type="paragraph" w:customStyle="1" w:styleId="Zawartotabeli">
    <w:name w:val="Zawartość tabeli"/>
    <w:basedOn w:val="Normalny"/>
    <w:qFormat/>
    <w:rsid w:val="00EA1E47"/>
    <w:pPr>
      <w:suppressLineNumbers/>
      <w:spacing w:after="0" w:line="240" w:lineRule="auto"/>
    </w:pPr>
    <w:rPr>
      <w:color w:val="00000A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00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5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8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8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8A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024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0DFBE-743D-4EF6-95C2-2E6380F3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Z</dc:creator>
  <dc:description/>
  <cp:lastModifiedBy>Łukasz Pabiś</cp:lastModifiedBy>
  <cp:revision>43</cp:revision>
  <cp:lastPrinted>2021-06-02T12:39:00Z</cp:lastPrinted>
  <dcterms:created xsi:type="dcterms:W3CDTF">2021-06-01T09:56:00Z</dcterms:created>
  <dcterms:modified xsi:type="dcterms:W3CDTF">2021-06-02T12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